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5E" w:rsidRDefault="00523A5E">
      <w:pPr>
        <w:pStyle w:val="1"/>
        <w:jc w:val="center"/>
        <w:rPr>
          <w:rFonts w:ascii="Times New Roman" w:hAnsi="Times New Roman" w:cs="Times New Roman"/>
          <w:color w:val="000000" w:themeColor="text1"/>
          <w:lang w:val="ro-RO"/>
        </w:rPr>
      </w:pPr>
      <w:r w:rsidRPr="00523A5E">
        <w:rPr>
          <w:rFonts w:ascii="Times New Roman" w:eastAsia="Times New Roman" w:hAnsi="Times New Roman" w:cs="Times New Roman"/>
          <w:color w:val="000000" w:themeColor="text1"/>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43.8pt" o:ole="">
            <v:imagedata r:id="rId8" o:title=""/>
          </v:shape>
          <o:OLEObject Type="Embed" ProgID="Word.Picture.8" ShapeID="_x0000_i1025" DrawAspect="Content" ObjectID="_1769256167" r:id="rId9"/>
        </w:object>
      </w:r>
      <w:r w:rsidR="008B1ED6">
        <w:rPr>
          <w:rFonts w:ascii="Times New Roman" w:hAnsi="Times New Roman" w:cs="Times New Roman"/>
          <w:color w:val="000000" w:themeColor="text1"/>
          <w:lang w:val="ro-RO"/>
        </w:rPr>
        <w:t xml:space="preserve">PROIECT </w:t>
      </w:r>
    </w:p>
    <w:p w:rsidR="00523A5E" w:rsidRDefault="008B1ED6">
      <w:pPr>
        <w:pStyle w:val="a5"/>
        <w:jc w:val="center"/>
        <w:rPr>
          <w:rFonts w:ascii="Times New Roman" w:hAnsi="Times New Roman" w:cs="Times New Roman"/>
          <w:b/>
          <w:sz w:val="28"/>
          <w:szCs w:val="28"/>
          <w:lang w:val="ro-RO"/>
        </w:rPr>
      </w:pPr>
      <w:r>
        <w:rPr>
          <w:rFonts w:ascii="Times New Roman" w:hAnsi="Times New Roman" w:cs="Times New Roman"/>
          <w:b/>
          <w:sz w:val="28"/>
          <w:szCs w:val="28"/>
          <w:lang w:val="ro-RO"/>
        </w:rPr>
        <w:t>REPUBLICA MOLDOVA</w:t>
      </w:r>
    </w:p>
    <w:p w:rsidR="00523A5E" w:rsidRDefault="008B1ED6">
      <w:pPr>
        <w:pStyle w:val="a5"/>
        <w:tabs>
          <w:tab w:val="center" w:pos="4677"/>
          <w:tab w:val="left" w:pos="6274"/>
        </w:tabs>
        <w:jc w:val="center"/>
        <w:rPr>
          <w:rFonts w:ascii="Times New Roman" w:hAnsi="Times New Roman" w:cs="Times New Roman"/>
          <w:b/>
          <w:sz w:val="28"/>
          <w:szCs w:val="28"/>
          <w:lang w:val="ro-RO"/>
        </w:rPr>
      </w:pPr>
      <w:r>
        <w:rPr>
          <w:rFonts w:ascii="Times New Roman" w:hAnsi="Times New Roman" w:cs="Times New Roman"/>
          <w:b/>
          <w:sz w:val="28"/>
          <w:szCs w:val="28"/>
          <w:lang w:val="ro-RO"/>
        </w:rPr>
        <w:t>RAIONUL CĂUŞENI</w:t>
      </w:r>
    </w:p>
    <w:p w:rsidR="00523A5E" w:rsidRDefault="008B1ED6">
      <w:pPr>
        <w:pStyle w:val="a5"/>
        <w:jc w:val="center"/>
        <w:rPr>
          <w:rFonts w:ascii="Times New Roman" w:hAnsi="Times New Roman" w:cs="Times New Roman"/>
          <w:b/>
          <w:sz w:val="28"/>
          <w:szCs w:val="28"/>
          <w:lang w:val="ro-RO"/>
        </w:rPr>
      </w:pPr>
      <w:r>
        <w:rPr>
          <w:rFonts w:ascii="Times New Roman" w:hAnsi="Times New Roman" w:cs="Times New Roman"/>
          <w:b/>
          <w:sz w:val="28"/>
          <w:szCs w:val="28"/>
          <w:lang w:val="ro-RO"/>
        </w:rPr>
        <w:t>CONSILIUL ORĂŞENESC CĂUŞENI</w:t>
      </w:r>
    </w:p>
    <w:p w:rsidR="00523A5E" w:rsidRDefault="00523A5E">
      <w:pPr>
        <w:pStyle w:val="a5"/>
        <w:jc w:val="center"/>
        <w:rPr>
          <w:rFonts w:ascii="Times New Roman" w:hAnsi="Times New Roman" w:cs="Times New Roman"/>
          <w:b/>
          <w:sz w:val="28"/>
          <w:szCs w:val="28"/>
          <w:lang w:val="ro-RO"/>
        </w:rPr>
      </w:pPr>
    </w:p>
    <w:p w:rsidR="00523A5E" w:rsidRDefault="008B1ED6">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ECIZIE nr.  </w:t>
      </w:r>
      <w:r>
        <w:rPr>
          <w:rFonts w:ascii="Times New Roman" w:hAnsi="Times New Roman" w:cs="Times New Roman"/>
          <w:b/>
          <w:sz w:val="28"/>
          <w:szCs w:val="28"/>
          <w:lang w:val="ro-RO"/>
        </w:rPr>
        <w:t>1</w:t>
      </w:r>
      <w:r>
        <w:rPr>
          <w:rFonts w:ascii="Times New Roman" w:hAnsi="Times New Roman" w:cs="Times New Roman"/>
          <w:b/>
          <w:sz w:val="28"/>
          <w:szCs w:val="28"/>
          <w:lang w:val="ro-RO"/>
        </w:rPr>
        <w:t xml:space="preserve">  /____</w:t>
      </w:r>
    </w:p>
    <w:p w:rsidR="00523A5E" w:rsidRDefault="008B1ED6">
      <w:pPr>
        <w:pStyle w:val="a5"/>
        <w:jc w:val="center"/>
        <w:rPr>
          <w:rFonts w:ascii="Times New Roman" w:hAnsi="Times New Roman" w:cs="Times New Roman"/>
          <w:sz w:val="28"/>
          <w:szCs w:val="28"/>
          <w:lang w:val="ro-RO"/>
        </w:rPr>
      </w:pPr>
      <w:r>
        <w:rPr>
          <w:rFonts w:ascii="Times New Roman" w:hAnsi="Times New Roman" w:cs="Times New Roman"/>
          <w:sz w:val="28"/>
          <w:szCs w:val="28"/>
          <w:lang w:val="ro-RO"/>
        </w:rPr>
        <w:t>din                            202</w:t>
      </w:r>
      <w:r>
        <w:rPr>
          <w:rFonts w:ascii="Times New Roman" w:hAnsi="Times New Roman" w:cs="Times New Roman"/>
          <w:sz w:val="28"/>
          <w:szCs w:val="28"/>
          <w:lang w:val="ro-RO"/>
        </w:rPr>
        <w:t>4</w:t>
      </w:r>
    </w:p>
    <w:p w:rsidR="00523A5E" w:rsidRDefault="00523A5E">
      <w:pPr>
        <w:pStyle w:val="a5"/>
        <w:jc w:val="center"/>
        <w:rPr>
          <w:rFonts w:ascii="Times New Roman" w:hAnsi="Times New Roman" w:cs="Times New Roman"/>
          <w:sz w:val="28"/>
          <w:szCs w:val="28"/>
          <w:lang w:val="ro-RO"/>
        </w:rPr>
      </w:pPr>
    </w:p>
    <w:p w:rsidR="00523A5E" w:rsidRDefault="008B1ED6">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u privire la alocarea mijloacelor</w:t>
      </w:r>
    </w:p>
    <w:p w:rsidR="00523A5E" w:rsidRDefault="008B1ED6">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nanciare din fondul de rezervă</w:t>
      </w:r>
    </w:p>
    <w:p w:rsidR="00523A5E" w:rsidRDefault="008B1ED6">
      <w:pPr>
        <w:spacing w:after="0" w:line="360" w:lineRule="auto"/>
        <w:ind w:firstLine="708"/>
        <w:jc w:val="both"/>
        <w:rPr>
          <w:rFonts w:ascii="Times New Roman" w:hAnsi="Times New Roman" w:cs="Times New Roman"/>
          <w:sz w:val="28"/>
          <w:szCs w:val="28"/>
          <w:lang w:val="ro-RO"/>
        </w:rPr>
      </w:pPr>
      <w:bookmarkStart w:id="0" w:name="_Hlk124148423"/>
      <w:bookmarkStart w:id="1" w:name="_Hlk78960022"/>
      <w:r>
        <w:rPr>
          <w:rFonts w:ascii="Times New Roman" w:hAnsi="Times New Roman" w:cs="Times New Roman"/>
          <w:sz w:val="28"/>
          <w:szCs w:val="28"/>
          <w:lang w:val="ro-RO"/>
        </w:rPr>
        <w:t xml:space="preserve">Având în vedere cererile </w:t>
      </w:r>
      <w:r>
        <w:rPr>
          <w:rFonts w:ascii="Times New Roman" w:hAnsi="Times New Roman" w:cs="Times New Roman"/>
          <w:sz w:val="28"/>
          <w:szCs w:val="28"/>
          <w:lang w:val="ro-RO"/>
        </w:rPr>
        <w:t>cetățenilor depus</w:t>
      </w:r>
      <w:bookmarkStart w:id="2" w:name="_Hlk77151007"/>
      <w:r>
        <w:rPr>
          <w:rFonts w:ascii="Times New Roman" w:hAnsi="Times New Roman" w:cs="Times New Roman"/>
          <w:sz w:val="28"/>
          <w:szCs w:val="28"/>
          <w:lang w:val="ro-RO"/>
        </w:rPr>
        <w:t xml:space="preserve">e în adresa Consiliului și Primăriei or.Căușeni și înregistrate în Registrul comun al Primăriei or.Căușeni de evidență a corespondenței cu nr. de intrare: </w:t>
      </w:r>
      <w:bookmarkStart w:id="3" w:name="_Hlk151715901"/>
      <w:bookmarkStart w:id="4" w:name="_Hlk125794741"/>
      <w:bookmarkEnd w:id="0"/>
      <w:bookmarkEnd w:id="2"/>
      <w:r>
        <w:rPr>
          <w:rFonts w:ascii="Times New Roman" w:hAnsi="Times New Roman" w:cs="Times New Roman"/>
          <w:sz w:val="28"/>
          <w:szCs w:val="28"/>
          <w:lang w:val="ro-RO"/>
        </w:rPr>
        <w:t>02/1-25-</w:t>
      </w:r>
      <w:r>
        <w:rPr>
          <w:rFonts w:ascii="Times New Roman" w:hAnsi="Times New Roman" w:cs="Times New Roman"/>
          <w:sz w:val="28"/>
          <w:szCs w:val="28"/>
          <w:lang w:val="ro-RO"/>
        </w:rPr>
        <w:t>25</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05.01.2024</w:t>
      </w:r>
      <w:r>
        <w:rPr>
          <w:rFonts w:ascii="Times New Roman" w:hAnsi="Times New Roman" w:cs="Times New Roman"/>
          <w:sz w:val="28"/>
          <w:szCs w:val="28"/>
          <w:lang w:val="ro-RO"/>
        </w:rPr>
        <w:t>,02/1-25-</w:t>
      </w:r>
      <w:r>
        <w:rPr>
          <w:rFonts w:ascii="Times New Roman" w:hAnsi="Times New Roman" w:cs="Times New Roman"/>
          <w:sz w:val="28"/>
          <w:szCs w:val="28"/>
          <w:lang w:val="ro-RO"/>
        </w:rPr>
        <w:t>33</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10.01.2024</w:t>
      </w:r>
      <w:r>
        <w:rPr>
          <w:rFonts w:ascii="Times New Roman" w:hAnsi="Times New Roman" w:cs="Times New Roman"/>
          <w:sz w:val="28"/>
          <w:szCs w:val="28"/>
          <w:lang w:val="ro-RO"/>
        </w:rPr>
        <w:t xml:space="preserve">, </w:t>
      </w:r>
      <w:bookmarkEnd w:id="1"/>
      <w:bookmarkEnd w:id="3"/>
      <w:bookmarkEnd w:id="4"/>
      <w:r>
        <w:rPr>
          <w:rFonts w:ascii="Times New Roman" w:hAnsi="Times New Roman" w:cs="Times New Roman"/>
          <w:sz w:val="28"/>
          <w:szCs w:val="28"/>
          <w:lang w:val="ro-RO"/>
        </w:rPr>
        <w:t>02/1-25-</w:t>
      </w:r>
      <w:r>
        <w:rPr>
          <w:rFonts w:ascii="Times New Roman" w:hAnsi="Times New Roman" w:cs="Times New Roman"/>
          <w:sz w:val="28"/>
          <w:szCs w:val="28"/>
          <w:lang w:val="ro-RO"/>
        </w:rPr>
        <w:t>36</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10.01.2024</w:t>
      </w:r>
      <w:r>
        <w:rPr>
          <w:rFonts w:ascii="Times New Roman" w:hAnsi="Times New Roman" w:cs="Times New Roman"/>
          <w:sz w:val="28"/>
          <w:szCs w:val="28"/>
          <w:lang w:val="ro-RO"/>
        </w:rPr>
        <w:t>,  02/</w:t>
      </w:r>
      <w:r>
        <w:rPr>
          <w:rFonts w:ascii="Times New Roman" w:hAnsi="Times New Roman" w:cs="Times New Roman"/>
          <w:sz w:val="28"/>
          <w:szCs w:val="28"/>
          <w:lang w:val="ro-RO"/>
        </w:rPr>
        <w:t>1-25-</w:t>
      </w:r>
      <w:r>
        <w:rPr>
          <w:rFonts w:ascii="Times New Roman" w:hAnsi="Times New Roman" w:cs="Times New Roman"/>
          <w:sz w:val="28"/>
          <w:szCs w:val="28"/>
          <w:lang w:val="ro-RO"/>
        </w:rPr>
        <w:t>43</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11.01.2024</w:t>
      </w:r>
      <w:r>
        <w:rPr>
          <w:rFonts w:ascii="Times New Roman" w:hAnsi="Times New Roman" w:cs="Times New Roman"/>
          <w:sz w:val="28"/>
          <w:szCs w:val="28"/>
          <w:lang w:val="ro-RO"/>
        </w:rPr>
        <w:t>, 02/1-25-</w:t>
      </w:r>
      <w:r>
        <w:rPr>
          <w:rFonts w:ascii="Times New Roman" w:hAnsi="Times New Roman" w:cs="Times New Roman"/>
          <w:sz w:val="28"/>
          <w:szCs w:val="28"/>
          <w:lang w:val="ro-RO"/>
        </w:rPr>
        <w:t>49</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12.01.2024</w:t>
      </w:r>
      <w:r>
        <w:rPr>
          <w:rFonts w:ascii="Times New Roman" w:hAnsi="Times New Roman" w:cs="Times New Roman"/>
          <w:sz w:val="28"/>
          <w:szCs w:val="28"/>
          <w:lang w:val="ro-RO"/>
        </w:rPr>
        <w:t>, 02/1-25-</w:t>
      </w:r>
      <w:r>
        <w:rPr>
          <w:rFonts w:ascii="Times New Roman" w:hAnsi="Times New Roman" w:cs="Times New Roman"/>
          <w:sz w:val="28"/>
          <w:szCs w:val="28"/>
          <w:lang w:val="ro-RO"/>
        </w:rPr>
        <w:t>83</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17.01.2024</w:t>
      </w:r>
      <w:r>
        <w:rPr>
          <w:rFonts w:ascii="Times New Roman" w:hAnsi="Times New Roman" w:cs="Times New Roman"/>
          <w:sz w:val="28"/>
          <w:szCs w:val="28"/>
          <w:lang w:val="ro-RO"/>
        </w:rPr>
        <w:t>, 02/1-25-</w:t>
      </w:r>
      <w:r>
        <w:rPr>
          <w:rFonts w:ascii="Times New Roman" w:hAnsi="Times New Roman" w:cs="Times New Roman"/>
          <w:sz w:val="28"/>
          <w:szCs w:val="28"/>
          <w:lang w:val="ro-RO"/>
        </w:rPr>
        <w:t>99</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17.01.2024</w:t>
      </w:r>
      <w:r>
        <w:rPr>
          <w:rFonts w:ascii="Times New Roman" w:hAnsi="Times New Roman" w:cs="Times New Roman"/>
          <w:sz w:val="28"/>
          <w:szCs w:val="28"/>
          <w:lang w:val="ro-RO"/>
        </w:rPr>
        <w:t>,02/1-25-</w:t>
      </w:r>
      <w:r>
        <w:rPr>
          <w:rFonts w:ascii="Times New Roman" w:hAnsi="Times New Roman" w:cs="Times New Roman"/>
          <w:sz w:val="28"/>
          <w:szCs w:val="28"/>
          <w:lang w:val="ro-RO"/>
        </w:rPr>
        <w:t>100</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17.01.2024</w:t>
      </w:r>
      <w:r>
        <w:rPr>
          <w:rFonts w:ascii="Times New Roman" w:hAnsi="Times New Roman" w:cs="Times New Roman"/>
          <w:sz w:val="28"/>
          <w:szCs w:val="28"/>
          <w:lang w:val="ro-RO"/>
        </w:rPr>
        <w:t>,02/1-25-</w:t>
      </w:r>
      <w:r>
        <w:rPr>
          <w:rFonts w:ascii="Times New Roman" w:hAnsi="Times New Roman" w:cs="Times New Roman"/>
          <w:sz w:val="28"/>
          <w:szCs w:val="28"/>
          <w:lang w:val="ro-RO"/>
        </w:rPr>
        <w:t>101</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18.01.2024</w:t>
      </w:r>
      <w:r>
        <w:rPr>
          <w:rFonts w:ascii="Times New Roman" w:hAnsi="Times New Roman" w:cs="Times New Roman"/>
          <w:sz w:val="28"/>
          <w:szCs w:val="28"/>
          <w:lang w:val="ro-RO"/>
        </w:rPr>
        <w:t>,02/1-25-</w:t>
      </w:r>
      <w:r>
        <w:rPr>
          <w:rFonts w:ascii="Times New Roman" w:hAnsi="Times New Roman" w:cs="Times New Roman"/>
          <w:sz w:val="28"/>
          <w:szCs w:val="28"/>
          <w:lang w:val="ro-RO"/>
        </w:rPr>
        <w:t>102</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18.01.2024</w:t>
      </w:r>
      <w:r>
        <w:rPr>
          <w:rFonts w:ascii="Times New Roman" w:hAnsi="Times New Roman" w:cs="Times New Roman"/>
          <w:sz w:val="28"/>
          <w:szCs w:val="28"/>
          <w:lang w:val="ro-RO"/>
        </w:rPr>
        <w:t>,02/1-25-</w:t>
      </w:r>
      <w:r>
        <w:rPr>
          <w:rFonts w:ascii="Times New Roman" w:hAnsi="Times New Roman" w:cs="Times New Roman"/>
          <w:sz w:val="28"/>
          <w:szCs w:val="28"/>
          <w:lang w:val="ro-RO"/>
        </w:rPr>
        <w:t>114</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19.01.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15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19.01.2024</w:t>
      </w:r>
      <w:r>
        <w:rPr>
          <w:rFonts w:ascii="Times New Roman" w:hAnsi="Times New Roman" w:cs="Times New Roman"/>
          <w:sz w:val="28"/>
          <w:szCs w:val="28"/>
          <w:lang w:val="ro-RO"/>
        </w:rPr>
        <w:t>,02/1-25-</w:t>
      </w:r>
      <w:r>
        <w:rPr>
          <w:rFonts w:ascii="Times New Roman" w:hAnsi="Times New Roman" w:cs="Times New Roman"/>
          <w:sz w:val="28"/>
          <w:szCs w:val="28"/>
          <w:lang w:val="ro-RO"/>
        </w:rPr>
        <w:t>117</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2</w:t>
      </w:r>
      <w:r>
        <w:rPr>
          <w:rFonts w:ascii="Times New Roman" w:hAnsi="Times New Roman" w:cs="Times New Roman"/>
          <w:sz w:val="28"/>
          <w:szCs w:val="28"/>
          <w:lang w:val="ro-RO"/>
        </w:rPr>
        <w:t>2.01.2024</w:t>
      </w:r>
      <w:r>
        <w:rPr>
          <w:rFonts w:ascii="Times New Roman" w:hAnsi="Times New Roman" w:cs="Times New Roman"/>
          <w:sz w:val="28"/>
          <w:szCs w:val="28"/>
          <w:lang w:val="ro-RO"/>
        </w:rPr>
        <w:t>,02/1-25-</w:t>
      </w:r>
      <w:r>
        <w:rPr>
          <w:rFonts w:ascii="Times New Roman" w:hAnsi="Times New Roman" w:cs="Times New Roman"/>
          <w:sz w:val="28"/>
          <w:szCs w:val="28"/>
          <w:lang w:val="ro-RO"/>
        </w:rPr>
        <w:t>130</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23.01.2024</w:t>
      </w:r>
      <w:r>
        <w:rPr>
          <w:rFonts w:ascii="Times New Roman" w:hAnsi="Times New Roman" w:cs="Times New Roman"/>
          <w:sz w:val="28"/>
          <w:szCs w:val="28"/>
          <w:lang w:val="ro-RO"/>
        </w:rPr>
        <w:t>,02/1-25-</w:t>
      </w:r>
      <w:r>
        <w:rPr>
          <w:rFonts w:ascii="Times New Roman" w:hAnsi="Times New Roman" w:cs="Times New Roman"/>
          <w:sz w:val="28"/>
          <w:szCs w:val="28"/>
          <w:lang w:val="ro-RO"/>
        </w:rPr>
        <w:t>133</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23.01.2024</w:t>
      </w:r>
      <w:r>
        <w:rPr>
          <w:rFonts w:ascii="Times New Roman" w:hAnsi="Times New Roman" w:cs="Times New Roman"/>
          <w:sz w:val="28"/>
          <w:szCs w:val="28"/>
          <w:lang w:val="ro-RO"/>
        </w:rPr>
        <w:t>,02/1-25-</w:t>
      </w:r>
      <w:r>
        <w:rPr>
          <w:rFonts w:ascii="Times New Roman" w:hAnsi="Times New Roman" w:cs="Times New Roman"/>
          <w:sz w:val="28"/>
          <w:szCs w:val="28"/>
          <w:lang w:val="ro-RO"/>
        </w:rPr>
        <w:t>136</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24.01.2024</w:t>
      </w:r>
      <w:r>
        <w:rPr>
          <w:rFonts w:ascii="Times New Roman" w:hAnsi="Times New Roman" w:cs="Times New Roman"/>
          <w:sz w:val="28"/>
          <w:szCs w:val="28"/>
          <w:lang w:val="ro-RO"/>
        </w:rPr>
        <w:t>,02/1-25-</w:t>
      </w:r>
      <w:r>
        <w:rPr>
          <w:rFonts w:ascii="Times New Roman" w:hAnsi="Times New Roman" w:cs="Times New Roman"/>
          <w:sz w:val="28"/>
          <w:szCs w:val="28"/>
          <w:lang w:val="ro-RO"/>
        </w:rPr>
        <w:t>137</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24.01.2024</w:t>
      </w:r>
      <w:r>
        <w:rPr>
          <w:rFonts w:ascii="Times New Roman" w:hAnsi="Times New Roman" w:cs="Times New Roman"/>
          <w:sz w:val="28"/>
          <w:szCs w:val="28"/>
          <w:lang w:val="ro-RO"/>
        </w:rPr>
        <w:t>,02/1-25-</w:t>
      </w:r>
      <w:r>
        <w:rPr>
          <w:rFonts w:ascii="Times New Roman" w:hAnsi="Times New Roman" w:cs="Times New Roman"/>
          <w:sz w:val="28"/>
          <w:szCs w:val="28"/>
          <w:lang w:val="ro-RO"/>
        </w:rPr>
        <w:t>141</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25.01.2024</w:t>
      </w:r>
      <w:r>
        <w:rPr>
          <w:rFonts w:ascii="Times New Roman" w:hAnsi="Times New Roman" w:cs="Times New Roman"/>
          <w:sz w:val="28"/>
          <w:szCs w:val="28"/>
          <w:lang w:val="ro-RO"/>
        </w:rPr>
        <w:t>,02/1-25-</w:t>
      </w:r>
      <w:r>
        <w:rPr>
          <w:rFonts w:ascii="Times New Roman" w:hAnsi="Times New Roman" w:cs="Times New Roman"/>
          <w:sz w:val="28"/>
          <w:szCs w:val="28"/>
          <w:lang w:val="ro-RO"/>
        </w:rPr>
        <w:t>149</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26.01.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52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26.01.2024</w:t>
      </w:r>
      <w:r>
        <w:rPr>
          <w:rFonts w:ascii="Times New Roman" w:hAnsi="Times New Roman" w:cs="Times New Roman"/>
          <w:sz w:val="28"/>
          <w:szCs w:val="28"/>
          <w:lang w:val="ro-RO"/>
        </w:rPr>
        <w:t>,02/1-25-</w:t>
      </w:r>
      <w:r>
        <w:rPr>
          <w:rFonts w:ascii="Times New Roman" w:hAnsi="Times New Roman" w:cs="Times New Roman"/>
          <w:sz w:val="28"/>
          <w:szCs w:val="28"/>
          <w:lang w:val="ro-RO"/>
        </w:rPr>
        <w:t>154</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26.01.2024</w:t>
      </w:r>
      <w:r>
        <w:rPr>
          <w:rFonts w:ascii="Times New Roman" w:hAnsi="Times New Roman" w:cs="Times New Roman"/>
          <w:sz w:val="28"/>
          <w:szCs w:val="28"/>
          <w:lang w:val="ro-RO"/>
        </w:rPr>
        <w:t>,02/1-25-</w:t>
      </w:r>
      <w:r>
        <w:rPr>
          <w:rFonts w:ascii="Times New Roman" w:hAnsi="Times New Roman" w:cs="Times New Roman"/>
          <w:sz w:val="28"/>
          <w:szCs w:val="28"/>
          <w:lang w:val="ro-RO"/>
        </w:rPr>
        <w:t>155</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26.01.2024</w:t>
      </w:r>
      <w:r>
        <w:rPr>
          <w:rFonts w:ascii="Times New Roman" w:hAnsi="Times New Roman" w:cs="Times New Roman"/>
          <w:sz w:val="28"/>
          <w:szCs w:val="28"/>
          <w:lang w:val="ro-RO"/>
        </w:rPr>
        <w:t>,</w:t>
      </w:r>
      <w:r>
        <w:rPr>
          <w:rFonts w:ascii="Times New Roman" w:hAnsi="Times New Roman" w:cs="Times New Roman"/>
          <w:sz w:val="28"/>
          <w:szCs w:val="28"/>
          <w:lang w:val="ro-RO"/>
        </w:rPr>
        <w:t>02/1-25-</w:t>
      </w:r>
      <w:r>
        <w:rPr>
          <w:rFonts w:ascii="Times New Roman" w:hAnsi="Times New Roman" w:cs="Times New Roman"/>
          <w:sz w:val="28"/>
          <w:szCs w:val="28"/>
          <w:lang w:val="ro-RO"/>
        </w:rPr>
        <w:t>156</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26.01.2024</w:t>
      </w:r>
      <w:r>
        <w:rPr>
          <w:rFonts w:ascii="Times New Roman" w:hAnsi="Times New Roman" w:cs="Times New Roman"/>
          <w:sz w:val="28"/>
          <w:szCs w:val="28"/>
          <w:lang w:val="ro-RO"/>
        </w:rPr>
        <w:t>,02/1-25-</w:t>
      </w:r>
      <w:r>
        <w:rPr>
          <w:rFonts w:ascii="Times New Roman" w:hAnsi="Times New Roman" w:cs="Times New Roman"/>
          <w:sz w:val="28"/>
          <w:szCs w:val="28"/>
          <w:lang w:val="ro-RO"/>
        </w:rPr>
        <w:t>157</w:t>
      </w:r>
      <w:r>
        <w:rPr>
          <w:rFonts w:ascii="Times New Roman" w:hAnsi="Times New Roman" w:cs="Times New Roman"/>
          <w:sz w:val="28"/>
          <w:szCs w:val="28"/>
          <w:lang w:val="ro-RO"/>
        </w:rPr>
        <w:t xml:space="preserve"> din </w:t>
      </w:r>
      <w:r>
        <w:rPr>
          <w:rFonts w:ascii="Times New Roman" w:hAnsi="Times New Roman" w:cs="Times New Roman"/>
          <w:sz w:val="28"/>
          <w:szCs w:val="28"/>
          <w:lang w:val="ro-RO"/>
        </w:rPr>
        <w:t>26.01.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62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29.01.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71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30.01.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76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30.01.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77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30.01.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78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30.01.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79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30.01.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80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30.01.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85 </w:t>
      </w:r>
      <w:r>
        <w:rPr>
          <w:rFonts w:ascii="Times New Roman" w:hAnsi="Times New Roman" w:cs="Times New Roman"/>
          <w:sz w:val="28"/>
          <w:szCs w:val="28"/>
          <w:lang w:val="ro-RO"/>
        </w:rPr>
        <w:t>d</w:t>
      </w:r>
      <w:r>
        <w:rPr>
          <w:rFonts w:ascii="Times New Roman" w:hAnsi="Times New Roman" w:cs="Times New Roman"/>
          <w:sz w:val="28"/>
          <w:szCs w:val="28"/>
          <w:lang w:val="ro-RO"/>
        </w:rPr>
        <w:t xml:space="preserve">in </w:t>
      </w:r>
      <w:r>
        <w:rPr>
          <w:rFonts w:ascii="Times New Roman" w:hAnsi="Times New Roman" w:cs="Times New Roman"/>
          <w:sz w:val="28"/>
          <w:szCs w:val="28"/>
          <w:lang w:val="ro-RO"/>
        </w:rPr>
        <w:t>31.01.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95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1.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96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1.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97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1.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98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1.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199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1.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03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1.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23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6.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28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7.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30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7.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31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7.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32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7.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34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7.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38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8.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39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8.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40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08.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80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12.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82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12.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84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12.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85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12.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86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12.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87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12.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89a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12.02.2024</w:t>
      </w:r>
      <w:r>
        <w:rPr>
          <w:rFonts w:ascii="Times New Roman" w:hAnsi="Times New Roman" w:cs="Times New Roman"/>
          <w:sz w:val="28"/>
          <w:szCs w:val="28"/>
          <w:lang w:val="ro-RO"/>
        </w:rPr>
        <w:t>,02/1-25-</w:t>
      </w:r>
      <w:r>
        <w:rPr>
          <w:rFonts w:ascii="Times New Roman" w:hAnsi="Times New Roman" w:cs="Times New Roman"/>
          <w:sz w:val="28"/>
          <w:szCs w:val="28"/>
          <w:lang w:val="ro-RO"/>
        </w:rPr>
        <w:t xml:space="preserve">290 </w:t>
      </w:r>
      <w:r>
        <w:rPr>
          <w:rFonts w:ascii="Times New Roman" w:hAnsi="Times New Roman" w:cs="Times New Roman"/>
          <w:sz w:val="28"/>
          <w:szCs w:val="28"/>
          <w:lang w:val="ro-RO"/>
        </w:rPr>
        <w:t xml:space="preserve">din </w:t>
      </w:r>
      <w:r>
        <w:rPr>
          <w:rFonts w:ascii="Times New Roman" w:hAnsi="Times New Roman" w:cs="Times New Roman"/>
          <w:sz w:val="28"/>
          <w:szCs w:val="28"/>
          <w:lang w:val="ro-RO"/>
        </w:rPr>
        <w:t>12.02.2024</w:t>
      </w:r>
      <w:r>
        <w:rPr>
          <w:rFonts w:ascii="Times New Roman" w:hAnsi="Times New Roman" w:cs="Times New Roman"/>
          <w:sz w:val="28"/>
          <w:szCs w:val="28"/>
          <w:lang w:val="ro-RO"/>
        </w:rPr>
        <w:t>,</w:t>
      </w:r>
    </w:p>
    <w:p w:rsidR="00523A5E" w:rsidRDefault="00523A5E">
      <w:pPr>
        <w:spacing w:after="0" w:line="360" w:lineRule="auto"/>
        <w:ind w:firstLine="708"/>
        <w:jc w:val="both"/>
        <w:rPr>
          <w:rFonts w:ascii="Times New Roman" w:hAnsi="Times New Roman" w:cs="Times New Roman"/>
          <w:sz w:val="28"/>
          <w:szCs w:val="28"/>
          <w:lang w:val="ro-RO"/>
        </w:rPr>
      </w:pPr>
    </w:p>
    <w:p w:rsidR="00523A5E" w:rsidRDefault="008B1ED6">
      <w:pPr>
        <w:spacing w:after="0" w:line="360" w:lineRule="auto"/>
        <w:ind w:firstLine="708"/>
        <w:jc w:val="both"/>
        <w:rPr>
          <w:rFonts w:ascii="Times New Roman" w:hAnsi="Times New Roman" w:cs="Times New Roman"/>
          <w:bCs/>
          <w:sz w:val="28"/>
          <w:szCs w:val="28"/>
          <w:lang w:val="ro-RO"/>
        </w:rPr>
      </w:pPr>
      <w:r>
        <w:rPr>
          <w:rFonts w:ascii="Times New Roman" w:hAnsi="Times New Roman" w:cs="Times New Roman"/>
          <w:bCs/>
          <w:sz w:val="28"/>
          <w:szCs w:val="28"/>
          <w:lang w:val="ro-RO"/>
        </w:rPr>
        <w:t>În conformitate cu Regulamentul privind constituirea mijloacelor fondului de Rezervă al Consiliului orășenesc Căușeni, aprobat pri</w:t>
      </w:r>
      <w:r>
        <w:rPr>
          <w:rFonts w:ascii="Times New Roman" w:hAnsi="Times New Roman" w:cs="Times New Roman"/>
          <w:bCs/>
          <w:sz w:val="28"/>
          <w:szCs w:val="28"/>
          <w:lang w:val="ro-RO"/>
        </w:rPr>
        <w:t>n Decizia Consiliului orășenesc nr.2/15 din 19 februarie 2020,</w:t>
      </w:r>
    </w:p>
    <w:p w:rsidR="00523A5E" w:rsidRDefault="008B1ED6">
      <w:pPr>
        <w:pStyle w:val="2"/>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cu art. 19  din Legea privind finanţele publice locale nr. 397-XV din 16.10.2003,</w:t>
      </w:r>
    </w:p>
    <w:p w:rsidR="00523A5E" w:rsidRDefault="008B1ED6">
      <w:pPr>
        <w:pStyle w:val="2"/>
        <w:spacing w:after="0" w:line="360" w:lineRule="auto"/>
        <w:ind w:firstLine="708"/>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În temeiul art. 5(1), 7, 9, 14 (3), 20 (5) din Legea privind administraţia publică locală, nr. </w:t>
      </w:r>
      <w:r>
        <w:rPr>
          <w:rFonts w:ascii="Times New Roman" w:hAnsi="Times New Roman" w:cs="Times New Roman"/>
          <w:sz w:val="28"/>
          <w:szCs w:val="28"/>
          <w:lang w:val="ro-RO"/>
        </w:rPr>
        <w:t xml:space="preserve">436-XVI din 28.12.2006, Consiliul orăşenesc Căuşeni, </w:t>
      </w:r>
      <w:r>
        <w:rPr>
          <w:rFonts w:ascii="Times New Roman" w:hAnsi="Times New Roman" w:cs="Times New Roman"/>
          <w:b/>
          <w:sz w:val="28"/>
          <w:szCs w:val="28"/>
          <w:lang w:val="ro-RO"/>
        </w:rPr>
        <w:t xml:space="preserve">DECIDE: </w:t>
      </w:r>
    </w:p>
    <w:p w:rsidR="00523A5E" w:rsidRDefault="008B1ED6">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Se alocă din fondul de rezervă al </w:t>
      </w:r>
      <w:r>
        <w:rPr>
          <w:rFonts w:ascii="Times New Roman" w:hAnsi="Times New Roman" w:cs="Times New Roman"/>
          <w:bCs/>
          <w:sz w:val="28"/>
          <w:szCs w:val="28"/>
          <w:lang w:val="ro-RO"/>
        </w:rPr>
        <w:t xml:space="preserve">Consiliului orășenesc </w:t>
      </w:r>
      <w:r>
        <w:rPr>
          <w:rFonts w:ascii="Times New Roman" w:hAnsi="Times New Roman" w:cs="Times New Roman"/>
          <w:sz w:val="28"/>
          <w:szCs w:val="28"/>
          <w:lang w:val="ro-RO"/>
        </w:rPr>
        <w:t xml:space="preserve">Căuşeni mijloace financiare în sumă de </w:t>
      </w:r>
      <w:r>
        <w:rPr>
          <w:rFonts w:ascii="Times New Roman" w:hAnsi="Times New Roman" w:cs="Times New Roman"/>
          <w:b/>
          <w:bCs/>
          <w:sz w:val="28"/>
          <w:szCs w:val="28"/>
          <w:lang w:val="ro-RO"/>
        </w:rPr>
        <w:t>___________ lei</w:t>
      </w:r>
      <w:r>
        <w:rPr>
          <w:rFonts w:ascii="Times New Roman" w:hAnsi="Times New Roman" w:cs="Times New Roman"/>
          <w:sz w:val="28"/>
          <w:szCs w:val="28"/>
          <w:lang w:val="ro-RO"/>
        </w:rPr>
        <w:t xml:space="preserve"> cu statut de ajutor financiar unic pentru cetățenii, conform anexei, parte integrantă a prezentei decizii.</w:t>
      </w:r>
    </w:p>
    <w:p w:rsidR="00523A5E" w:rsidRDefault="008B1ED6">
      <w:pPr>
        <w:pStyle w:val="2"/>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 Executarea prezentei Decizii se pune în sarcina Contabilului-șef Olesea Procopenco.</w:t>
      </w:r>
    </w:p>
    <w:p w:rsidR="00523A5E" w:rsidRDefault="008B1ED6">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Controlul executării prezentei Decizii se pune în sarcina </w:t>
      </w:r>
      <w:r>
        <w:rPr>
          <w:rFonts w:ascii="Times New Roman" w:hAnsi="Times New Roman" w:cs="Times New Roman"/>
          <w:sz w:val="28"/>
          <w:szCs w:val="28"/>
          <w:lang w:val="ro-RO"/>
        </w:rPr>
        <w:t>Primarului Anatolie Donțu.</w:t>
      </w:r>
    </w:p>
    <w:p w:rsidR="00523A5E" w:rsidRDefault="008B1ED6">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Prezenta Decizie poate fi contestată, conform prevederilor art.19, 164 (1), 165 (1), 166 din Codul administrativ al Republicii Moldova cu cerere prealabilă, în termen de 30 zile de la data comunicării, la Consiliul orășenesc </w:t>
      </w:r>
      <w:r>
        <w:rPr>
          <w:rFonts w:ascii="Times New Roman" w:hAnsi="Times New Roman" w:cs="Times New Roman"/>
          <w:sz w:val="28"/>
          <w:szCs w:val="28"/>
          <w:lang w:val="ro-RO"/>
        </w:rPr>
        <w:t>Căușeni cu sediul pe adresa: or. Căușeni, str. M.Radu nr.3.</w:t>
      </w:r>
    </w:p>
    <w:p w:rsidR="00523A5E" w:rsidRDefault="008B1ED6">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 or. Căușeni, str. Ștef</w:t>
      </w:r>
      <w:r>
        <w:rPr>
          <w:rFonts w:ascii="Times New Roman" w:hAnsi="Times New Roman" w:cs="Times New Roman"/>
          <w:sz w:val="28"/>
          <w:szCs w:val="28"/>
          <w:lang w:val="ro-RO"/>
        </w:rPr>
        <w:t>an cel Mare și Sfânt, nr.86.</w:t>
      </w:r>
    </w:p>
    <w:p w:rsidR="00523A5E" w:rsidRDefault="008B1ED6">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Prezenta Decizie se comunică:</w:t>
      </w:r>
    </w:p>
    <w:p w:rsidR="00523A5E" w:rsidRDefault="008B1ED6">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Primarului oraşului Căuşeni;</w:t>
      </w:r>
    </w:p>
    <w:p w:rsidR="00523A5E" w:rsidRDefault="008B1ED6">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Compartimentului contabilitate a Primăriei or. Căuşeni;</w:t>
      </w:r>
    </w:p>
    <w:p w:rsidR="00523A5E" w:rsidRDefault="008B1ED6">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rsoanelor interesate; </w:t>
      </w:r>
    </w:p>
    <w:p w:rsidR="00523A5E" w:rsidRDefault="008B1ED6">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Oficiului Teritorial Căuşeni al Cancelariei de Stat a Republicii Moldova și s</w:t>
      </w:r>
      <w:r>
        <w:rPr>
          <w:rFonts w:ascii="Times New Roman" w:hAnsi="Times New Roman" w:cs="Times New Roman"/>
          <w:sz w:val="28"/>
          <w:szCs w:val="28"/>
          <w:lang w:val="ro-RO"/>
        </w:rPr>
        <w:t>e aduce la cunoștință  publică prin intermediul plasării pe pagina web a primăriei or.Căușeni și includerii în Registrul de Stat a actelor locale.</w:t>
      </w:r>
    </w:p>
    <w:p w:rsidR="00523A5E" w:rsidRDefault="00523A5E">
      <w:pPr>
        <w:spacing w:after="0"/>
        <w:jc w:val="both"/>
        <w:rPr>
          <w:rFonts w:ascii="Times New Roman" w:hAnsi="Times New Roman" w:cs="Times New Roman"/>
          <w:sz w:val="28"/>
          <w:szCs w:val="28"/>
          <w:lang w:val="ro-RO"/>
        </w:rPr>
      </w:pPr>
    </w:p>
    <w:p w:rsidR="00523A5E" w:rsidRDefault="00523A5E">
      <w:pPr>
        <w:spacing w:after="0"/>
        <w:jc w:val="both"/>
        <w:rPr>
          <w:rFonts w:ascii="Times New Roman" w:hAnsi="Times New Roman" w:cs="Times New Roman"/>
          <w:sz w:val="28"/>
          <w:szCs w:val="28"/>
          <w:lang w:val="en-US"/>
        </w:rPr>
      </w:pPr>
    </w:p>
    <w:p w:rsidR="00523A5E" w:rsidRDefault="008B1ED6">
      <w:pPr>
        <w:pStyle w:val="ac"/>
        <w:spacing w:line="360" w:lineRule="auto"/>
        <w:ind w:left="-851"/>
        <w:jc w:val="both"/>
        <w:rPr>
          <w:rFonts w:ascii="Times New Roman" w:hAnsi="Times New Roman" w:cs="Times New Roman"/>
          <w:sz w:val="29"/>
          <w:szCs w:val="29"/>
          <w:lang w:val="ro-RO"/>
        </w:rPr>
      </w:pPr>
      <w:r>
        <w:rPr>
          <w:rFonts w:ascii="Times New Roman" w:hAnsi="Times New Roman" w:cs="Times New Roman"/>
          <w:sz w:val="28"/>
          <w:szCs w:val="28"/>
          <w:lang w:val="ro-RO"/>
        </w:rPr>
        <w:t xml:space="preserve">          PREŞEDINTELE</w:t>
      </w:r>
    </w:p>
    <w:p w:rsidR="00523A5E" w:rsidRDefault="008B1ED6">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ŞEDINŢEI           </w:t>
      </w:r>
    </w:p>
    <w:p w:rsidR="00523A5E" w:rsidRDefault="008B1ED6">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CONTRASEMNEAZĂ</w:t>
      </w:r>
    </w:p>
    <w:p w:rsidR="00523A5E" w:rsidRDefault="008B1ED6">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SECRETARUL CONSILIULUI  ORĂŞENESC</w:t>
      </w:r>
    </w:p>
    <w:p w:rsidR="00523A5E" w:rsidRDefault="008B1ED6">
      <w:pPr>
        <w:spacing w:after="0" w:line="360" w:lineRule="auto"/>
        <w:jc w:val="center"/>
        <w:rPr>
          <w:rFonts w:ascii="Times New Roman" w:hAnsi="Times New Roman" w:cs="Times New Roman"/>
          <w:b/>
          <w:sz w:val="28"/>
          <w:szCs w:val="28"/>
          <w:lang w:val="ro-RO"/>
        </w:rPr>
      </w:pPr>
      <w:r>
        <w:rPr>
          <w:rFonts w:ascii="Times New Roman" w:hAnsi="Times New Roman" w:cs="Times New Roman"/>
          <w:sz w:val="28"/>
          <w:szCs w:val="28"/>
          <w:lang w:val="ro-RO"/>
        </w:rPr>
        <w:t xml:space="preserve">                                                                                    Ala </w:t>
      </w:r>
      <w:r>
        <w:rPr>
          <w:rFonts w:ascii="Times New Roman" w:hAnsi="Times New Roman" w:cs="Times New Roman"/>
          <w:b/>
          <w:sz w:val="28"/>
          <w:szCs w:val="28"/>
          <w:lang w:val="ro-RO"/>
        </w:rPr>
        <w:t>Cucoş-Chiseliţa</w:t>
      </w:r>
    </w:p>
    <w:p w:rsidR="00523A5E" w:rsidRDefault="008B1ED6">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Primar                        </w:t>
      </w:r>
      <w:r>
        <w:rPr>
          <w:rFonts w:ascii="Times New Roman" w:hAnsi="Times New Roman" w:cs="Times New Roman"/>
          <w:sz w:val="28"/>
          <w:szCs w:val="28"/>
          <w:lang w:val="ro-RO"/>
        </w:rPr>
        <w:t xml:space="preserve">                                                           Anatolie Donțu</w:t>
      </w:r>
    </w:p>
    <w:p w:rsidR="00523A5E" w:rsidRDefault="008B1ED6">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Contabil-șef                                                                          Olesea Procopenco</w:t>
      </w:r>
    </w:p>
    <w:p w:rsidR="00523A5E" w:rsidRDefault="008B1ED6">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Secretarul Consiliului orășenesc Căușeni                            Ala Cucoș-</w:t>
      </w:r>
      <w:r>
        <w:rPr>
          <w:rFonts w:ascii="Times New Roman" w:hAnsi="Times New Roman" w:cs="Times New Roman"/>
          <w:sz w:val="28"/>
          <w:szCs w:val="28"/>
          <w:lang w:val="ro-RO"/>
        </w:rPr>
        <w:t>Chiselița</w:t>
      </w:r>
    </w:p>
    <w:p w:rsidR="00523A5E" w:rsidRDefault="008B1ED6">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                          Anatolie Focșa</w:t>
      </w: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D756C2" w:rsidRDefault="00D756C2">
      <w:pPr>
        <w:spacing w:after="0" w:line="360" w:lineRule="auto"/>
        <w:rPr>
          <w:rFonts w:ascii="Times New Roman" w:hAnsi="Times New Roman" w:cs="Times New Roman"/>
          <w:sz w:val="28"/>
          <w:szCs w:val="28"/>
          <w:lang w:val="ro-RO"/>
        </w:rPr>
      </w:pPr>
    </w:p>
    <w:p w:rsidR="00D756C2" w:rsidRDefault="00D756C2">
      <w:pPr>
        <w:spacing w:after="0" w:line="360" w:lineRule="auto"/>
        <w:rPr>
          <w:rFonts w:ascii="Times New Roman" w:hAnsi="Times New Roman" w:cs="Times New Roman"/>
          <w:sz w:val="28"/>
          <w:szCs w:val="28"/>
          <w:lang w:val="ro-RO"/>
        </w:rPr>
      </w:pPr>
    </w:p>
    <w:p w:rsidR="00D756C2" w:rsidRDefault="00D756C2">
      <w:pPr>
        <w:spacing w:after="0" w:line="360" w:lineRule="auto"/>
        <w:rPr>
          <w:rFonts w:ascii="Times New Roman" w:hAnsi="Times New Roman" w:cs="Times New Roman"/>
          <w:sz w:val="28"/>
          <w:szCs w:val="28"/>
          <w:lang w:val="ro-RO"/>
        </w:rPr>
      </w:pPr>
    </w:p>
    <w:p w:rsidR="00D756C2" w:rsidRDefault="00D756C2">
      <w:pPr>
        <w:spacing w:after="0" w:line="360" w:lineRule="auto"/>
        <w:rPr>
          <w:rFonts w:ascii="Times New Roman" w:hAnsi="Times New Roman" w:cs="Times New Roman"/>
          <w:sz w:val="28"/>
          <w:szCs w:val="28"/>
          <w:lang w:val="ro-RO"/>
        </w:rPr>
      </w:pPr>
    </w:p>
    <w:p w:rsidR="00D756C2" w:rsidRDefault="00D756C2">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523A5E">
      <w:pPr>
        <w:spacing w:after="0" w:line="360" w:lineRule="auto"/>
        <w:rPr>
          <w:rFonts w:ascii="Times New Roman" w:hAnsi="Times New Roman" w:cs="Times New Roman"/>
          <w:sz w:val="28"/>
          <w:szCs w:val="28"/>
          <w:lang w:val="ro-RO"/>
        </w:rPr>
      </w:pPr>
    </w:p>
    <w:p w:rsidR="00523A5E" w:rsidRDefault="008B1ED6">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Anexă la</w:t>
      </w:r>
    </w:p>
    <w:p w:rsidR="00523A5E" w:rsidRDefault="008B1ED6">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Decizia Consiliului orășenesc Căușeni</w:t>
      </w:r>
    </w:p>
    <w:p w:rsidR="00523A5E" w:rsidRDefault="008B1ED6">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nr. </w:t>
      </w:r>
      <w:r>
        <w:rPr>
          <w:rFonts w:ascii="Times New Roman" w:hAnsi="Times New Roman" w:cs="Times New Roman"/>
          <w:sz w:val="28"/>
          <w:szCs w:val="28"/>
          <w:lang w:val="ro-RO"/>
        </w:rPr>
        <w:t>1/</w:t>
      </w:r>
      <w:r>
        <w:rPr>
          <w:rFonts w:ascii="Times New Roman" w:hAnsi="Times New Roman" w:cs="Times New Roman"/>
          <w:sz w:val="28"/>
          <w:szCs w:val="28"/>
          <w:lang w:val="ro-RO"/>
        </w:rPr>
        <w:t xml:space="preserve">           din                       202</w:t>
      </w:r>
      <w:r>
        <w:rPr>
          <w:rFonts w:ascii="Times New Roman" w:hAnsi="Times New Roman" w:cs="Times New Roman"/>
          <w:sz w:val="28"/>
          <w:szCs w:val="28"/>
          <w:lang w:val="ro-RO"/>
        </w:rPr>
        <w:t>4</w:t>
      </w:r>
    </w:p>
    <w:p w:rsidR="00523A5E" w:rsidRDefault="008B1ED6">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ab/>
      </w:r>
    </w:p>
    <w:p w:rsidR="00523A5E" w:rsidRDefault="008B1ED6">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Lista persoanelor care beneficiază de ajutor material </w:t>
      </w:r>
    </w:p>
    <w:p w:rsidR="00523A5E" w:rsidRDefault="00523A5E">
      <w:pPr>
        <w:spacing w:after="0"/>
        <w:jc w:val="center"/>
        <w:rPr>
          <w:rFonts w:ascii="Times New Roman" w:hAnsi="Times New Roman" w:cs="Times New Roman"/>
          <w:b/>
          <w:sz w:val="28"/>
          <w:szCs w:val="28"/>
          <w:lang w:val="en-US"/>
        </w:rPr>
      </w:pPr>
    </w:p>
    <w:tbl>
      <w:tblPr>
        <w:tblStyle w:val="ab"/>
        <w:tblW w:w="10342" w:type="dxa"/>
        <w:tblLayout w:type="fixed"/>
        <w:tblLook w:val="04A0"/>
      </w:tblPr>
      <w:tblGrid>
        <w:gridCol w:w="534"/>
        <w:gridCol w:w="2126"/>
        <w:gridCol w:w="1417"/>
        <w:gridCol w:w="3532"/>
        <w:gridCol w:w="1755"/>
        <w:gridCol w:w="978"/>
      </w:tblGrid>
      <w:tr w:rsidR="00523A5E">
        <w:trPr>
          <w:trHeight w:val="55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A5E" w:rsidRDefault="008B1ED6">
            <w:pPr>
              <w:spacing w:after="0" w:line="240" w:lineRule="auto"/>
              <w:ind w:left="-397" w:firstLine="142"/>
              <w:jc w:val="center"/>
              <w:rPr>
                <w:rFonts w:ascii="Times New Roman" w:hAnsi="Times New Roman" w:cs="Times New Roman"/>
                <w:sz w:val="24"/>
                <w:szCs w:val="24"/>
                <w:lang w:val="ro-RO"/>
              </w:rPr>
            </w:pPr>
            <w:r>
              <w:rPr>
                <w:rFonts w:ascii="Times New Roman" w:hAnsi="Times New Roman" w:cs="Times New Roman"/>
                <w:b/>
                <w:sz w:val="24"/>
                <w:szCs w:val="24"/>
                <w:lang w:val="ro-RO"/>
              </w:rPr>
              <w:t>N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A5E" w:rsidRDefault="008B1ED6">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Familia/Nume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A5E" w:rsidRDefault="008B1ED6">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Anul nașterii</w:t>
            </w:r>
          </w:p>
        </w:tc>
        <w:tc>
          <w:tcPr>
            <w:tcW w:w="3532" w:type="dxa"/>
            <w:tcBorders>
              <w:top w:val="single" w:sz="4" w:space="0" w:color="000000" w:themeColor="text1"/>
              <w:left w:val="single" w:sz="4" w:space="0" w:color="000000" w:themeColor="text1"/>
              <w:bottom w:val="single" w:sz="4" w:space="0" w:color="000000" w:themeColor="text1"/>
              <w:right w:val="single" w:sz="4" w:space="0" w:color="auto"/>
            </w:tcBorders>
          </w:tcPr>
          <w:p w:rsidR="00523A5E" w:rsidRDefault="008B1ED6">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Domiciliu</w:t>
            </w:r>
          </w:p>
        </w:tc>
        <w:tc>
          <w:tcPr>
            <w:tcW w:w="1755" w:type="dxa"/>
            <w:tcBorders>
              <w:top w:val="single" w:sz="4" w:space="0" w:color="000000" w:themeColor="text1"/>
              <w:left w:val="single" w:sz="4" w:space="0" w:color="auto"/>
              <w:bottom w:val="single" w:sz="4" w:space="0" w:color="000000" w:themeColor="text1"/>
              <w:right w:val="single" w:sz="4" w:space="0" w:color="000000" w:themeColor="text1"/>
            </w:tcBorders>
          </w:tcPr>
          <w:p w:rsidR="00523A5E" w:rsidRDefault="008B1ED6">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Solicitare</w:t>
            </w:r>
          </w:p>
        </w:tc>
        <w:tc>
          <w:tcPr>
            <w:tcW w:w="978" w:type="dxa"/>
            <w:tcBorders>
              <w:top w:val="single" w:sz="4" w:space="0" w:color="000000" w:themeColor="text1"/>
              <w:left w:val="single" w:sz="4" w:space="0" w:color="auto"/>
              <w:bottom w:val="single" w:sz="4" w:space="0" w:color="000000" w:themeColor="text1"/>
              <w:right w:val="single" w:sz="4" w:space="0" w:color="000000" w:themeColor="text1"/>
            </w:tcBorders>
          </w:tcPr>
          <w:p w:rsidR="00523A5E" w:rsidRDefault="008B1ED6">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Suma, lei</w:t>
            </w:r>
          </w:p>
        </w:tc>
      </w:tr>
      <w:tr w:rsidR="00523A5E">
        <w:tc>
          <w:tcPr>
            <w:tcW w:w="534" w:type="dxa"/>
          </w:tcPr>
          <w:p w:rsidR="00523A5E" w:rsidRDefault="00523A5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523A5E" w:rsidRDefault="009C1F8E">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523A5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523A5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523A5E" w:rsidRDefault="008B1ED6">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523A5E" w:rsidRDefault="00523A5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rPr>
          <w:trHeight w:val="250"/>
        </w:trPr>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numPr>
                <w:ilvl w:val="0"/>
                <w:numId w:val="1"/>
              </w:num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8.</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9</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0</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41</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3</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4</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6</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7</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9</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0</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1</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2</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3</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4</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5</w:t>
            </w: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r w:rsidR="009C1F8E">
        <w:tc>
          <w:tcPr>
            <w:tcW w:w="534" w:type="dxa"/>
          </w:tcPr>
          <w:p w:rsidR="009C1F8E" w:rsidRDefault="009C1F8E">
            <w:pPr>
              <w:spacing w:after="0" w:line="240" w:lineRule="auto"/>
              <w:jc w:val="center"/>
              <w:rPr>
                <w:rFonts w:ascii="Times New Roman" w:hAnsi="Times New Roman" w:cs="Times New Roman"/>
                <w:sz w:val="24"/>
                <w:szCs w:val="24"/>
                <w:lang w:val="ro-RO"/>
              </w:rPr>
            </w:pPr>
          </w:p>
        </w:tc>
        <w:tc>
          <w:tcPr>
            <w:tcW w:w="2126" w:type="dxa"/>
          </w:tcPr>
          <w:p w:rsidR="009C1F8E" w:rsidRDefault="009C1F8E" w:rsidP="00E46562">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xxxxxxxxxxxx</w:t>
            </w:r>
          </w:p>
        </w:tc>
        <w:tc>
          <w:tcPr>
            <w:tcW w:w="1417"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w:t>
            </w:r>
          </w:p>
        </w:tc>
        <w:tc>
          <w:tcPr>
            <w:tcW w:w="3532" w:type="dxa"/>
          </w:tcPr>
          <w:p w:rsidR="009C1F8E" w:rsidRDefault="009C1F8E" w:rsidP="00E465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xxxxxxxxxxxxxxxx</w:t>
            </w:r>
          </w:p>
        </w:tc>
        <w:tc>
          <w:tcPr>
            <w:tcW w:w="1755" w:type="dxa"/>
          </w:tcPr>
          <w:p w:rsidR="009C1F8E" w:rsidRDefault="009C1F8E">
            <w:pPr>
              <w:spacing w:after="0" w:line="240" w:lineRule="auto"/>
              <w:jc w:val="center"/>
              <w:rPr>
                <w:rFonts w:ascii="Times New Roman" w:hAnsi="Times New Roman" w:cs="Times New Roman"/>
                <w:sz w:val="24"/>
                <w:szCs w:val="24"/>
                <w:lang w:val="ro-RO"/>
              </w:rPr>
            </w:pPr>
          </w:p>
        </w:tc>
        <w:tc>
          <w:tcPr>
            <w:tcW w:w="978" w:type="dxa"/>
          </w:tcPr>
          <w:p w:rsidR="009C1F8E" w:rsidRDefault="009C1F8E">
            <w:pPr>
              <w:spacing w:after="0" w:line="240" w:lineRule="auto"/>
              <w:jc w:val="center"/>
              <w:rPr>
                <w:rFonts w:ascii="Times New Roman" w:hAnsi="Times New Roman" w:cs="Times New Roman"/>
                <w:sz w:val="24"/>
                <w:szCs w:val="24"/>
                <w:lang w:val="ro-RO"/>
              </w:rPr>
            </w:pPr>
          </w:p>
        </w:tc>
      </w:tr>
    </w:tbl>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bookmarkStart w:id="5" w:name="_GoBack"/>
      <w:bookmarkEnd w:id="5"/>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523A5E" w:rsidRDefault="00523A5E">
      <w:pPr>
        <w:autoSpaceDE w:val="0"/>
        <w:autoSpaceDN w:val="0"/>
        <w:adjustRightInd w:val="0"/>
        <w:spacing w:after="0" w:line="360" w:lineRule="auto"/>
        <w:rPr>
          <w:rFonts w:ascii="Times New Roman" w:hAnsi="Times New Roman" w:cs="Times New Roman"/>
          <w:b/>
          <w:i/>
          <w:sz w:val="28"/>
          <w:szCs w:val="28"/>
          <w:lang w:val="ro-RO"/>
        </w:rPr>
      </w:pPr>
    </w:p>
    <w:p w:rsidR="000B4FF6" w:rsidRDefault="000B4FF6">
      <w:pPr>
        <w:autoSpaceDE w:val="0"/>
        <w:autoSpaceDN w:val="0"/>
        <w:adjustRightInd w:val="0"/>
        <w:spacing w:after="0" w:line="360" w:lineRule="auto"/>
        <w:rPr>
          <w:rFonts w:ascii="Times New Roman" w:hAnsi="Times New Roman" w:cs="Times New Roman"/>
          <w:b/>
          <w:i/>
          <w:sz w:val="28"/>
          <w:szCs w:val="28"/>
          <w:lang w:val="ro-RO"/>
        </w:rPr>
      </w:pPr>
    </w:p>
    <w:p w:rsidR="000B4FF6" w:rsidRDefault="000B4FF6">
      <w:pPr>
        <w:autoSpaceDE w:val="0"/>
        <w:autoSpaceDN w:val="0"/>
        <w:adjustRightInd w:val="0"/>
        <w:spacing w:after="0" w:line="360" w:lineRule="auto"/>
        <w:rPr>
          <w:rFonts w:ascii="Times New Roman" w:hAnsi="Times New Roman" w:cs="Times New Roman"/>
          <w:b/>
          <w:i/>
          <w:sz w:val="28"/>
          <w:szCs w:val="28"/>
          <w:lang w:val="ro-RO"/>
        </w:rPr>
      </w:pPr>
    </w:p>
    <w:p w:rsidR="000B4FF6" w:rsidRDefault="000B4FF6">
      <w:pPr>
        <w:autoSpaceDE w:val="0"/>
        <w:autoSpaceDN w:val="0"/>
        <w:adjustRightInd w:val="0"/>
        <w:spacing w:after="0" w:line="360" w:lineRule="auto"/>
        <w:rPr>
          <w:rFonts w:ascii="Times New Roman" w:hAnsi="Times New Roman" w:cs="Times New Roman"/>
          <w:b/>
          <w:i/>
          <w:sz w:val="28"/>
          <w:szCs w:val="28"/>
          <w:lang w:val="ro-RO"/>
        </w:rPr>
      </w:pPr>
    </w:p>
    <w:p w:rsidR="000B4FF6" w:rsidRDefault="000B4FF6">
      <w:pPr>
        <w:autoSpaceDE w:val="0"/>
        <w:autoSpaceDN w:val="0"/>
        <w:adjustRightInd w:val="0"/>
        <w:spacing w:after="0" w:line="360" w:lineRule="auto"/>
        <w:rPr>
          <w:rFonts w:ascii="Times New Roman" w:hAnsi="Times New Roman" w:cs="Times New Roman"/>
          <w:b/>
          <w:i/>
          <w:sz w:val="28"/>
          <w:szCs w:val="28"/>
          <w:lang w:val="ro-RO"/>
        </w:rPr>
      </w:pPr>
    </w:p>
    <w:p w:rsidR="000B4FF6" w:rsidRDefault="000B4FF6">
      <w:pPr>
        <w:autoSpaceDE w:val="0"/>
        <w:autoSpaceDN w:val="0"/>
        <w:adjustRightInd w:val="0"/>
        <w:spacing w:after="0" w:line="360" w:lineRule="auto"/>
        <w:rPr>
          <w:rFonts w:ascii="Times New Roman" w:hAnsi="Times New Roman" w:cs="Times New Roman"/>
          <w:b/>
          <w:i/>
          <w:sz w:val="28"/>
          <w:szCs w:val="28"/>
          <w:lang w:val="ro-RO"/>
        </w:rPr>
      </w:pPr>
    </w:p>
    <w:p w:rsidR="00523A5E" w:rsidRDefault="008B1ED6">
      <w:pPr>
        <w:autoSpaceDE w:val="0"/>
        <w:autoSpaceDN w:val="0"/>
        <w:adjustRightInd w:val="0"/>
        <w:spacing w:after="0" w:line="360" w:lineRule="auto"/>
        <w:jc w:val="center"/>
        <w:rPr>
          <w:rFonts w:ascii="Times New Roman" w:hAnsi="Times New Roman" w:cs="Times New Roman"/>
          <w:b/>
          <w:i/>
          <w:sz w:val="28"/>
          <w:szCs w:val="28"/>
          <w:lang w:val="ro-RO"/>
        </w:rPr>
      </w:pPr>
      <w:r>
        <w:rPr>
          <w:rFonts w:ascii="Times New Roman" w:hAnsi="Times New Roman" w:cs="Times New Roman"/>
          <w:b/>
          <w:i/>
          <w:sz w:val="28"/>
          <w:szCs w:val="28"/>
          <w:lang w:val="ro-RO"/>
        </w:rPr>
        <w:t>N O T Ă   I N FO R M A T I V Ă</w:t>
      </w:r>
    </w:p>
    <w:p w:rsidR="00523A5E" w:rsidRDefault="008B1ED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la proiectul de decizie</w:t>
      </w:r>
    </w:p>
    <w:p w:rsidR="00523A5E" w:rsidRDefault="008B1ED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Cu privire la alocarea mijloacelor </w:t>
      </w:r>
      <w:r>
        <w:rPr>
          <w:rFonts w:ascii="Times New Roman" w:hAnsi="Times New Roman" w:cs="Times New Roman"/>
          <w:b/>
          <w:sz w:val="28"/>
          <w:szCs w:val="28"/>
          <w:lang w:val="ro-RO"/>
        </w:rPr>
        <w:t>financiare</w:t>
      </w:r>
    </w:p>
    <w:p w:rsidR="00523A5E" w:rsidRDefault="008B1ED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din fondul de rezervă”</w:t>
      </w:r>
    </w:p>
    <w:tbl>
      <w:tblPr>
        <w:tblStyle w:val="ab"/>
        <w:tblW w:w="0" w:type="auto"/>
        <w:tblLook w:val="04A0"/>
      </w:tblPr>
      <w:tblGrid>
        <w:gridCol w:w="9571"/>
      </w:tblGrid>
      <w:tr w:rsidR="00523A5E" w:rsidRPr="009C1F8E">
        <w:tc>
          <w:tcPr>
            <w:tcW w:w="9571" w:type="dxa"/>
          </w:tcPr>
          <w:p w:rsidR="00523A5E" w:rsidRDefault="008B1ED6">
            <w:pPr>
              <w:autoSpaceDE w:val="0"/>
              <w:autoSpaceDN w:val="0"/>
              <w:adjustRightInd w:val="0"/>
              <w:spacing w:after="0" w:line="360" w:lineRule="auto"/>
              <w:rPr>
                <w:rFonts w:ascii="Times New Roman" w:hAnsi="Times New Roman" w:cs="Times New Roman"/>
                <w:b/>
                <w:sz w:val="28"/>
                <w:szCs w:val="28"/>
                <w:lang w:val="ro-RO"/>
              </w:rPr>
            </w:pPr>
            <w:r>
              <w:rPr>
                <w:rFonts w:ascii="Times New Roman" w:hAnsi="Times New Roman" w:cs="Times New Roman"/>
                <w:b/>
                <w:sz w:val="28"/>
                <w:szCs w:val="28"/>
                <w:lang w:val="ro-RO"/>
              </w:rPr>
              <w:t>1.Denumirea autorului și, după caz, a participanților la elaborarea proiectului</w:t>
            </w:r>
          </w:p>
        </w:tc>
      </w:tr>
      <w:tr w:rsidR="00523A5E" w:rsidRPr="009C1F8E">
        <w:tc>
          <w:tcPr>
            <w:tcW w:w="9571" w:type="dxa"/>
          </w:tcPr>
          <w:p w:rsidR="00523A5E" w:rsidRDefault="008B1ED6">
            <w:pPr>
              <w:autoSpaceDE w:val="0"/>
              <w:autoSpaceDN w:val="0"/>
              <w:adjustRightInd w:val="0"/>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Primăria or. Căușeni, specialist Anna Balan</w:t>
            </w:r>
          </w:p>
        </w:tc>
      </w:tr>
      <w:tr w:rsidR="00523A5E" w:rsidRPr="009C1F8E">
        <w:tc>
          <w:tcPr>
            <w:tcW w:w="9571" w:type="dxa"/>
          </w:tcPr>
          <w:p w:rsidR="00523A5E" w:rsidRDefault="008B1ED6">
            <w:pPr>
              <w:tabs>
                <w:tab w:val="left" w:pos="884"/>
                <w:tab w:val="left" w:pos="1196"/>
              </w:tabs>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2. Condiţiile ce au impus elaborarea proiectului de act normativ şi finalităţile urmărite</w:t>
            </w:r>
          </w:p>
        </w:tc>
      </w:tr>
      <w:tr w:rsidR="00523A5E">
        <w:tc>
          <w:tcPr>
            <w:tcW w:w="9571" w:type="dxa"/>
          </w:tcPr>
          <w:p w:rsidR="00523A5E" w:rsidRDefault="008B1ED6">
            <w:pPr>
              <w:spacing w:after="0" w:line="240" w:lineRule="auto"/>
              <w:jc w:val="both"/>
              <w:rPr>
                <w:rFonts w:ascii="Times New Roman" w:hAnsi="Times New Roman" w:cs="Times New Roman"/>
                <w:bCs/>
                <w:sz w:val="28"/>
                <w:szCs w:val="28"/>
                <w:lang w:val="ro-RO"/>
              </w:rPr>
            </w:pPr>
            <w:r>
              <w:rPr>
                <w:rFonts w:ascii="Times New Roman" w:hAnsi="Times New Roman" w:cs="Times New Roman"/>
                <w:sz w:val="28"/>
                <w:szCs w:val="28"/>
                <w:lang w:val="ro-RO"/>
              </w:rPr>
              <w:t xml:space="preserve">Cererile depuse de </w:t>
            </w:r>
            <w:r>
              <w:rPr>
                <w:rFonts w:ascii="Times New Roman" w:hAnsi="Times New Roman"/>
                <w:sz w:val="28"/>
                <w:szCs w:val="28"/>
                <w:lang w:val="ro-RO"/>
              </w:rPr>
              <w:t>cetățeni.</w:t>
            </w:r>
          </w:p>
        </w:tc>
      </w:tr>
      <w:tr w:rsidR="00523A5E" w:rsidRPr="009C1F8E">
        <w:trPr>
          <w:trHeight w:val="70"/>
        </w:trPr>
        <w:tc>
          <w:tcPr>
            <w:tcW w:w="9571" w:type="dxa"/>
          </w:tcPr>
          <w:p w:rsidR="00523A5E" w:rsidRDefault="008B1ED6">
            <w:pPr>
              <w:tabs>
                <w:tab w:val="left" w:pos="884"/>
                <w:tab w:val="left" w:pos="1196"/>
              </w:tabs>
              <w:spacing w:after="0" w:line="36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3. Principalele prevederi ale proiectului şi evidenţierea elementelor noi</w:t>
            </w:r>
          </w:p>
        </w:tc>
      </w:tr>
      <w:tr w:rsidR="00523A5E" w:rsidRPr="009C1F8E">
        <w:tc>
          <w:tcPr>
            <w:tcW w:w="9571" w:type="dxa"/>
          </w:tcPr>
          <w:p w:rsidR="00523A5E" w:rsidRDefault="008B1ED6">
            <w:pPr>
              <w:spacing w:after="0" w:line="240" w:lineRule="auto"/>
              <w:ind w:firstLine="70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În conformitate cu Regulamentul privind constituirea mijloacelor fondului de Rezervă al Consiliului orășenesc Căușeni, aprobat prin Decizia nr. 2/15 </w:t>
            </w:r>
            <w:r>
              <w:rPr>
                <w:rFonts w:ascii="Times New Roman" w:hAnsi="Times New Roman" w:cs="Times New Roman"/>
                <w:bCs/>
                <w:sz w:val="28"/>
                <w:szCs w:val="28"/>
                <w:lang w:val="ro-RO"/>
              </w:rPr>
              <w:t>din 19 februarie 2020,</w:t>
            </w:r>
          </w:p>
          <w:p w:rsidR="00523A5E" w:rsidRDefault="008B1ED6">
            <w:pPr>
              <w:pStyle w:val="2"/>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cu art. 18(2), 26(2) lit.c), (3) din Legea privind finanţele publice locale nr. 397-XV din 16.10.2003,</w:t>
            </w:r>
          </w:p>
          <w:p w:rsidR="00523A5E" w:rsidRDefault="008B1ED6">
            <w:pPr>
              <w:tabs>
                <w:tab w:val="left" w:pos="884"/>
                <w:tab w:val="left" w:pos="1196"/>
              </w:tabs>
              <w:spacing w:after="0" w:line="240" w:lineRule="auto"/>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În temeiul art. 5(1), 7, 9, 14(1), (2), 20 (5) din Legea privind administraţia publică locală, nr. 436-X</w:t>
            </w:r>
            <w:r>
              <w:rPr>
                <w:rFonts w:ascii="Times New Roman" w:hAnsi="Times New Roman" w:cs="Times New Roman"/>
                <w:sz w:val="28"/>
                <w:szCs w:val="28"/>
                <w:lang w:val="ro-RO"/>
              </w:rPr>
              <w:t>VI din 28.12.2006.</w:t>
            </w:r>
          </w:p>
        </w:tc>
      </w:tr>
      <w:tr w:rsidR="00523A5E">
        <w:tc>
          <w:tcPr>
            <w:tcW w:w="9571" w:type="dxa"/>
          </w:tcPr>
          <w:p w:rsidR="00523A5E" w:rsidRDefault="008B1ED6">
            <w:pPr>
              <w:tabs>
                <w:tab w:val="left" w:pos="884"/>
                <w:tab w:val="left" w:pos="1196"/>
              </w:tabs>
              <w:spacing w:after="0" w:line="36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4. Fundamentarea economico-financiară</w:t>
            </w:r>
          </w:p>
        </w:tc>
      </w:tr>
      <w:tr w:rsidR="00523A5E" w:rsidRPr="009C1F8E">
        <w:tc>
          <w:tcPr>
            <w:tcW w:w="9571" w:type="dxa"/>
          </w:tcPr>
          <w:p w:rsidR="00523A5E" w:rsidRDefault="008B1ED6">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Mijloacele financiare vor fi alocate din fondul de rezervă. Fondul de rezervă este un fond bănesc constituit anual de Consiliul orăşenesc şi este destinat unor cheltuieli pentru acţiuni cu caracter</w:t>
            </w:r>
            <w:r>
              <w:rPr>
                <w:rFonts w:ascii="Times New Roman" w:hAnsi="Times New Roman" w:cs="Times New Roman"/>
                <w:sz w:val="28"/>
                <w:szCs w:val="28"/>
                <w:lang w:val="ro-RO"/>
              </w:rPr>
              <w:t xml:space="preserve"> excepţional şi imprevizibil, care nu sunt prevăzute în bugetul orăşenesc şi care ţin de competenţa Consiliului orăşenesc.</w:t>
            </w:r>
          </w:p>
          <w:p w:rsidR="00523A5E" w:rsidRDefault="008B1ED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ci, conform  regulamentului aprobat mijloacele fondului de rezervă se utilizează pentru: </w:t>
            </w:r>
          </w:p>
          <w:p w:rsidR="00523A5E" w:rsidRDefault="008B1ED6">
            <w:pPr>
              <w:pStyle w:val="ae"/>
              <w:numPr>
                <w:ilvl w:val="0"/>
                <w:numId w:val="2"/>
              </w:num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Lichidarea consecințelor calamităților </w:t>
            </w:r>
            <w:r>
              <w:rPr>
                <w:rFonts w:ascii="Times New Roman" w:hAnsi="Times New Roman"/>
                <w:sz w:val="28"/>
                <w:szCs w:val="28"/>
                <w:lang w:val="ro-RO"/>
              </w:rPr>
              <w:t>naturale și ale avariilor, efectuarea lucrărilor de proiectare aferente acestor acțiuni;</w:t>
            </w:r>
          </w:p>
          <w:p w:rsidR="00523A5E" w:rsidRDefault="008B1ED6">
            <w:pPr>
              <w:pStyle w:val="ae"/>
              <w:numPr>
                <w:ilvl w:val="0"/>
                <w:numId w:val="2"/>
              </w:numPr>
              <w:spacing w:after="0" w:line="240" w:lineRule="auto"/>
              <w:jc w:val="both"/>
              <w:rPr>
                <w:rFonts w:ascii="Times New Roman" w:hAnsi="Times New Roman"/>
                <w:sz w:val="28"/>
                <w:szCs w:val="28"/>
                <w:lang w:val="ro-RO"/>
              </w:rPr>
            </w:pPr>
            <w:r>
              <w:rPr>
                <w:rFonts w:ascii="Times New Roman" w:hAnsi="Times New Roman"/>
                <w:sz w:val="28"/>
                <w:szCs w:val="28"/>
                <w:lang w:val="ro-RO"/>
              </w:rPr>
              <w:t>Restabilirea obiectelor de importanță locală (care se află la balanța autorităților publice locale) în cazul calamităților naturale provocate de procese geologice peri</w:t>
            </w:r>
            <w:r>
              <w:rPr>
                <w:rFonts w:ascii="Times New Roman" w:hAnsi="Times New Roman"/>
                <w:sz w:val="28"/>
                <w:szCs w:val="28"/>
                <w:lang w:val="ro-RO"/>
              </w:rPr>
              <w:t>culoase;</w:t>
            </w:r>
          </w:p>
          <w:p w:rsidR="00523A5E" w:rsidRDefault="008B1ED6">
            <w:pPr>
              <w:pStyle w:val="ae"/>
              <w:numPr>
                <w:ilvl w:val="0"/>
                <w:numId w:val="2"/>
              </w:numPr>
              <w:spacing w:after="0" w:line="240" w:lineRule="auto"/>
              <w:jc w:val="both"/>
              <w:rPr>
                <w:rFonts w:ascii="Times New Roman" w:hAnsi="Times New Roman"/>
                <w:sz w:val="28"/>
                <w:szCs w:val="28"/>
                <w:lang w:val="ro-RO"/>
              </w:rPr>
            </w:pPr>
            <w:r>
              <w:rPr>
                <w:rFonts w:ascii="Times New Roman" w:hAnsi="Times New Roman"/>
                <w:sz w:val="28"/>
                <w:szCs w:val="28"/>
                <w:lang w:val="ro-RO"/>
              </w:rPr>
              <w:t>Acordarea ajutorului financiar unic pentru sinistrați;</w:t>
            </w:r>
          </w:p>
          <w:p w:rsidR="00523A5E" w:rsidRDefault="008B1ED6">
            <w:pPr>
              <w:pStyle w:val="ae"/>
              <w:numPr>
                <w:ilvl w:val="0"/>
                <w:numId w:val="2"/>
              </w:numPr>
              <w:spacing w:after="0" w:line="240" w:lineRule="auto"/>
              <w:jc w:val="both"/>
              <w:rPr>
                <w:rFonts w:ascii="Times New Roman" w:hAnsi="Times New Roman"/>
                <w:sz w:val="28"/>
                <w:szCs w:val="28"/>
                <w:lang w:val="ro-RO"/>
              </w:rPr>
            </w:pPr>
            <w:r>
              <w:rPr>
                <w:rFonts w:ascii="Times New Roman" w:hAnsi="Times New Roman"/>
                <w:sz w:val="28"/>
                <w:szCs w:val="28"/>
                <w:lang w:val="ro-RO"/>
              </w:rPr>
              <w:t>Acordarea ajutorului financiar unic persoanelor, la cererea persoanei în baza dosarului prezentat, care justifică starea socială și necesitatea de a beneficia de ajutor material a titularului:</w:t>
            </w:r>
            <w:r>
              <w:rPr>
                <w:rFonts w:ascii="Times New Roman" w:hAnsi="Times New Roman"/>
                <w:sz w:val="28"/>
                <w:szCs w:val="28"/>
                <w:lang w:val="ro-RO"/>
              </w:rPr>
              <w:t xml:space="preserve"> cererea; copia de pe buletinul de identitate sau actul de identitate provizoriu, de modelul F9; certificatul despre salariul membrilor familiei încadrați în câmpul muncii și alte venituri ale familiei; certificat despre mărimea pensiei; certificat despre </w:t>
            </w:r>
            <w:r>
              <w:rPr>
                <w:rFonts w:ascii="Times New Roman" w:hAnsi="Times New Roman"/>
                <w:sz w:val="28"/>
                <w:szCs w:val="28"/>
                <w:lang w:val="ro-RO"/>
              </w:rPr>
              <w:t xml:space="preserve">componența familiei; act ce confirmă starea sănătății/certificat medical (după caz); certificat de deces (după caz); act de cercetare a condițiilor materiale și de trai; certificat confirmativ privind deținerea în proprietate a </w:t>
            </w:r>
            <w:r>
              <w:rPr>
                <w:rFonts w:ascii="Times New Roman" w:hAnsi="Times New Roman"/>
                <w:sz w:val="28"/>
                <w:szCs w:val="28"/>
                <w:lang w:val="ro-RO"/>
              </w:rPr>
              <w:lastRenderedPageBreak/>
              <w:t>unui sau mai multe bunuri im</w:t>
            </w:r>
            <w:r>
              <w:rPr>
                <w:rFonts w:ascii="Times New Roman" w:hAnsi="Times New Roman"/>
                <w:sz w:val="28"/>
                <w:szCs w:val="28"/>
                <w:lang w:val="ro-RO"/>
              </w:rPr>
              <w:t>obile (casă, apartament, construcții ne locative, terenuri pentru construcții, terenuri agricole), cu excepția bunului imobil în care își deține viza de reședință; certificat confirmativ dacă a/nu beneficiat de ajutor social de la Direcția Asistență Social</w:t>
            </w:r>
            <w:r>
              <w:rPr>
                <w:rFonts w:ascii="Times New Roman" w:hAnsi="Times New Roman"/>
                <w:sz w:val="28"/>
                <w:szCs w:val="28"/>
                <w:lang w:val="ro-RO"/>
              </w:rPr>
              <w:t>ă și Protecție a Familiei; certificat confirmativ dacă a/nu beneficiat de ajutor social de la Consiliul Raional Căușeni; acordul pentru colectarea și verificarea informației despre bunăstarea familiei (declarații false și incomplete); alte documente după c</w:t>
            </w:r>
            <w:r>
              <w:rPr>
                <w:rFonts w:ascii="Times New Roman" w:hAnsi="Times New Roman"/>
                <w:sz w:val="28"/>
                <w:szCs w:val="28"/>
                <w:lang w:val="ro-RO"/>
              </w:rPr>
              <w:t xml:space="preserve">az, conform criteriilor. </w:t>
            </w:r>
          </w:p>
          <w:p w:rsidR="00523A5E" w:rsidRDefault="008B1ED6">
            <w:pPr>
              <w:pStyle w:val="ae"/>
              <w:numPr>
                <w:ilvl w:val="0"/>
                <w:numId w:val="2"/>
              </w:numPr>
              <w:spacing w:after="0" w:line="240" w:lineRule="auto"/>
              <w:jc w:val="both"/>
              <w:rPr>
                <w:rFonts w:ascii="Times New Roman" w:hAnsi="Times New Roman"/>
                <w:sz w:val="28"/>
                <w:szCs w:val="28"/>
                <w:lang w:val="ro-RO"/>
              </w:rPr>
            </w:pPr>
            <w:r>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w:t>
            </w:r>
            <w:r>
              <w:rPr>
                <w:rFonts w:ascii="Times New Roman" w:hAnsi="Times New Roman"/>
                <w:sz w:val="28"/>
                <w:szCs w:val="28"/>
                <w:lang w:val="ro-RO"/>
              </w:rPr>
              <w:t>v în perioada rece a anului.</w:t>
            </w:r>
          </w:p>
          <w:p w:rsidR="00523A5E" w:rsidRDefault="008B1ED6">
            <w:pPr>
              <w:pStyle w:val="ae"/>
              <w:spacing w:after="0" w:line="240" w:lineRule="auto"/>
              <w:ind w:left="502"/>
              <w:jc w:val="both"/>
              <w:rPr>
                <w:rFonts w:ascii="Times New Roman" w:hAnsi="Times New Roman"/>
                <w:sz w:val="28"/>
                <w:szCs w:val="28"/>
                <w:lang w:val="ro-RO"/>
              </w:rPr>
            </w:pPr>
            <w:r>
              <w:rPr>
                <w:rFonts w:ascii="Times New Roman" w:hAnsi="Times New Roman"/>
                <w:sz w:val="28"/>
                <w:szCs w:val="28"/>
                <w:lang w:val="ro-RO"/>
              </w:rPr>
              <w:t>7. Categoriile de cetățeni care pot beneficia de ajutor material și cuantumul acestora</w:t>
            </w:r>
          </w:p>
          <w:p w:rsidR="00523A5E" w:rsidRDefault="008B1ED6">
            <w:pPr>
              <w:pStyle w:val="ae"/>
              <w:numPr>
                <w:ilvl w:val="0"/>
                <w:numId w:val="3"/>
              </w:numPr>
              <w:spacing w:after="0" w:line="240" w:lineRule="auto"/>
              <w:jc w:val="both"/>
              <w:rPr>
                <w:rFonts w:ascii="Times New Roman" w:hAnsi="Times New Roman"/>
                <w:sz w:val="28"/>
                <w:szCs w:val="28"/>
                <w:lang w:val="ro-RO"/>
              </w:rPr>
            </w:pPr>
            <w:r>
              <w:rPr>
                <w:rFonts w:ascii="Times New Roman" w:hAnsi="Times New Roman"/>
                <w:sz w:val="28"/>
                <w:szCs w:val="28"/>
                <w:lang w:val="ro-RO"/>
              </w:rPr>
              <w:t>Persoanele care suferă de boală oncologică – 1000 pînă la 5000 lei;</w:t>
            </w:r>
          </w:p>
          <w:p w:rsidR="00523A5E" w:rsidRDefault="008B1ED6">
            <w:pPr>
              <w:pStyle w:val="ae"/>
              <w:numPr>
                <w:ilvl w:val="0"/>
                <w:numId w:val="3"/>
              </w:numPr>
              <w:spacing w:after="0" w:line="240" w:lineRule="auto"/>
              <w:jc w:val="both"/>
              <w:rPr>
                <w:rFonts w:ascii="Times New Roman" w:hAnsi="Times New Roman"/>
                <w:sz w:val="28"/>
                <w:szCs w:val="28"/>
                <w:lang w:val="ro-RO"/>
              </w:rPr>
            </w:pPr>
            <w:r>
              <w:rPr>
                <w:rFonts w:ascii="Times New Roman" w:hAnsi="Times New Roman"/>
                <w:sz w:val="28"/>
                <w:szCs w:val="28"/>
                <w:lang w:val="ro-RO"/>
              </w:rPr>
              <w:t>Persoanele care suferă de tuberculoză – 800 lei;</w:t>
            </w:r>
          </w:p>
          <w:p w:rsidR="00523A5E" w:rsidRDefault="008B1ED6">
            <w:pPr>
              <w:pStyle w:val="ae"/>
              <w:numPr>
                <w:ilvl w:val="0"/>
                <w:numId w:val="3"/>
              </w:numPr>
              <w:spacing w:after="0" w:line="240" w:lineRule="auto"/>
              <w:jc w:val="both"/>
              <w:rPr>
                <w:rFonts w:ascii="Times New Roman" w:hAnsi="Times New Roman"/>
                <w:sz w:val="28"/>
                <w:szCs w:val="28"/>
                <w:lang w:val="ro-RO"/>
              </w:rPr>
            </w:pPr>
            <w:r>
              <w:rPr>
                <w:rFonts w:ascii="Times New Roman" w:hAnsi="Times New Roman"/>
                <w:sz w:val="28"/>
                <w:szCs w:val="28"/>
                <w:lang w:val="ro-RO"/>
              </w:rPr>
              <w:t>Persoanele care depun c</w:t>
            </w:r>
            <w:r>
              <w:rPr>
                <w:rFonts w:ascii="Times New Roman" w:hAnsi="Times New Roman"/>
                <w:sz w:val="28"/>
                <w:szCs w:val="28"/>
                <w:lang w:val="ro-RO"/>
              </w:rPr>
              <w:t>ererea pentru decesul rudelor de gradul I (părinți, copii) – 500 lei;</w:t>
            </w:r>
          </w:p>
          <w:p w:rsidR="00523A5E" w:rsidRDefault="008B1ED6">
            <w:pPr>
              <w:pStyle w:val="ae"/>
              <w:numPr>
                <w:ilvl w:val="0"/>
                <w:numId w:val="3"/>
              </w:numPr>
              <w:spacing w:after="0" w:line="240" w:lineRule="auto"/>
              <w:jc w:val="both"/>
              <w:rPr>
                <w:rFonts w:ascii="Times New Roman" w:hAnsi="Times New Roman"/>
                <w:sz w:val="28"/>
                <w:szCs w:val="28"/>
                <w:lang w:val="ro-RO"/>
              </w:rPr>
            </w:pPr>
            <w:r>
              <w:rPr>
                <w:rFonts w:ascii="Times New Roman" w:hAnsi="Times New Roman"/>
                <w:color w:val="000000"/>
                <w:sz w:val="28"/>
                <w:szCs w:val="28"/>
                <w:lang w:val="ro-RO"/>
              </w:rPr>
              <w:t>Familiile/părinții care au viza de reședință și au locuit nu mai puțin de 12 luni până la nașterea copilului în orașul Căușeni, cu condiția că născutul a fost înregistrat la OSC, iar aju</w:t>
            </w:r>
            <w:r>
              <w:rPr>
                <w:rFonts w:ascii="Times New Roman" w:hAnsi="Times New Roman"/>
                <w:color w:val="000000"/>
                <w:sz w:val="28"/>
                <w:szCs w:val="28"/>
                <w:lang w:val="ro-RO"/>
              </w:rPr>
              <w:t xml:space="preserve">torul a fost solicitat în termen de maxim 6 luni de la nașterea copilului. </w:t>
            </w:r>
            <w:r>
              <w:rPr>
                <w:rFonts w:ascii="Times New Roman" w:hAnsi="Times New Roman"/>
                <w:color w:val="000000"/>
                <w:sz w:val="28"/>
                <w:szCs w:val="28"/>
                <w:lang w:val="en-US"/>
              </w:rPr>
              <w:t>Cererile de solicitare a ajutorului vor fi depuse la </w:t>
            </w:r>
            <w:r>
              <w:rPr>
                <w:rFonts w:ascii="Times New Roman" w:hAnsi="Times New Roman"/>
                <w:color w:val="000000"/>
                <w:sz w:val="28"/>
                <w:szCs w:val="28"/>
                <w:lang w:val="ro-RO"/>
              </w:rPr>
              <w:t>Primăria orașului Căușeni.</w:t>
            </w:r>
          </w:p>
          <w:p w:rsidR="00523A5E" w:rsidRDefault="008B1ED6">
            <w:pPr>
              <w:pStyle w:val="ae"/>
              <w:numPr>
                <w:ilvl w:val="0"/>
                <w:numId w:val="3"/>
              </w:num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Pensionari, potrivit limitei de vârstă și persoane cu grad de dizabilitate – 500 lei </w:t>
            </w:r>
            <w:r>
              <w:rPr>
                <w:rFonts w:ascii="Times New Roman" w:hAnsi="Times New Roman"/>
                <w:color w:val="000000" w:themeColor="text1"/>
                <w:sz w:val="28"/>
                <w:szCs w:val="28"/>
                <w:lang w:val="ro-RO"/>
              </w:rPr>
              <w:t>Venitul fiecărui</w:t>
            </w:r>
            <w:r>
              <w:rPr>
                <w:rFonts w:ascii="Times New Roman" w:hAnsi="Times New Roman"/>
                <w:color w:val="000000" w:themeColor="text1"/>
                <w:sz w:val="28"/>
                <w:szCs w:val="28"/>
                <w:lang w:val="ro-RO"/>
              </w:rPr>
              <w:t xml:space="preserve"> membru al familiei nu trebuie să depășească venitul minim de existență, calculat anual și publicat pe site-ul oficial al Biroului Național de Statistică al Republicii Moldova;</w:t>
            </w:r>
          </w:p>
          <w:p w:rsidR="00523A5E" w:rsidRDefault="008B1ED6">
            <w:pPr>
              <w:pStyle w:val="ae"/>
              <w:numPr>
                <w:ilvl w:val="0"/>
                <w:numId w:val="3"/>
              </w:numPr>
              <w:spacing w:after="0" w:line="240" w:lineRule="auto"/>
              <w:jc w:val="both"/>
              <w:rPr>
                <w:rFonts w:ascii="Times New Roman" w:hAnsi="Times New Roman"/>
                <w:sz w:val="28"/>
                <w:szCs w:val="28"/>
                <w:lang w:val="ro-RO"/>
              </w:rPr>
            </w:pPr>
            <w:r>
              <w:rPr>
                <w:rFonts w:ascii="Times New Roman" w:hAnsi="Times New Roman"/>
                <w:sz w:val="28"/>
                <w:szCs w:val="28"/>
                <w:lang w:val="ro-RO"/>
              </w:rPr>
              <w:t>Pot beneficia de suport financiar, în mărime de 1 000 lei, cel mai vârstnic cet</w:t>
            </w:r>
            <w:r>
              <w:rPr>
                <w:rFonts w:ascii="Times New Roman" w:hAnsi="Times New Roman"/>
                <w:sz w:val="28"/>
                <w:szCs w:val="28"/>
                <w:lang w:val="ro-RO"/>
              </w:rPr>
              <w:t xml:space="preserve">ățean al orașului și  familiile care au împlinit 50 de ani de la data căsătoriei la Ziua orașului; </w:t>
            </w:r>
          </w:p>
          <w:p w:rsidR="00523A5E" w:rsidRDefault="008B1ED6">
            <w:pPr>
              <w:pStyle w:val="ae"/>
              <w:numPr>
                <w:ilvl w:val="0"/>
                <w:numId w:val="3"/>
              </w:num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Participanții la cel de-al Doilea Război Mondial, precum și văduvele acestora, la data de 9 mai, Ziua Victoriei, vor beneficia de ajutor material în mărime </w:t>
            </w:r>
            <w:r>
              <w:rPr>
                <w:rFonts w:ascii="Times New Roman" w:hAnsi="Times New Roman"/>
                <w:sz w:val="28"/>
                <w:szCs w:val="28"/>
                <w:lang w:val="ro-RO"/>
              </w:rPr>
              <w:t xml:space="preserve">de 100- 1000 lei (avizul comisiei de specialitate a Consiliului orășenesc Căușeni </w:t>
            </w:r>
            <w:r>
              <w:rPr>
                <w:rFonts w:ascii="Times New Roman" w:hAnsi="Times New Roman"/>
                <w:sz w:val="28"/>
                <w:szCs w:val="28"/>
                <w:lang w:val="en-US"/>
              </w:rPr>
              <w:t>educație, tineret, sport, cultură, protecție socială, sănătate publică</w:t>
            </w:r>
            <w:r>
              <w:rPr>
                <w:rFonts w:ascii="Times New Roman" w:hAnsi="Times New Roman"/>
                <w:color w:val="000000" w:themeColor="text1"/>
                <w:sz w:val="28"/>
                <w:szCs w:val="28"/>
                <w:lang w:val="ro-RO"/>
              </w:rPr>
              <w:t>);</w:t>
            </w:r>
          </w:p>
          <w:p w:rsidR="00523A5E" w:rsidRDefault="008B1ED6">
            <w:pPr>
              <w:pStyle w:val="ae"/>
              <w:numPr>
                <w:ilvl w:val="0"/>
                <w:numId w:val="3"/>
              </w:numPr>
              <w:spacing w:after="0" w:line="240" w:lineRule="auto"/>
              <w:jc w:val="both"/>
              <w:rPr>
                <w:rFonts w:ascii="Times New Roman" w:hAnsi="Times New Roman"/>
                <w:sz w:val="28"/>
                <w:szCs w:val="28"/>
                <w:lang w:val="ro-RO"/>
              </w:rPr>
            </w:pPr>
            <w:r>
              <w:rPr>
                <w:rFonts w:ascii="Times New Roman" w:hAnsi="Times New Roman"/>
                <w:sz w:val="28"/>
                <w:szCs w:val="28"/>
                <w:lang w:val="ro-RO"/>
              </w:rPr>
              <w:t>Veteranii Războiului din Afganistan – 100-1000 lei (conform avizului comisiei de specialitate a Consi</w:t>
            </w:r>
            <w:r>
              <w:rPr>
                <w:rFonts w:ascii="Times New Roman" w:hAnsi="Times New Roman"/>
                <w:sz w:val="28"/>
                <w:szCs w:val="28"/>
                <w:lang w:val="ro-RO"/>
              </w:rPr>
              <w:t xml:space="preserve">liului orășenesc Căușeni </w:t>
            </w:r>
            <w:r>
              <w:rPr>
                <w:rFonts w:ascii="Times New Roman" w:hAnsi="Times New Roman"/>
                <w:sz w:val="28"/>
                <w:szCs w:val="28"/>
                <w:lang w:val="en-US"/>
              </w:rPr>
              <w:t>educație, tineret, sport, cultură, protecție socială, sănătate publică</w:t>
            </w:r>
            <w:r>
              <w:rPr>
                <w:rFonts w:ascii="Times New Roman" w:hAnsi="Times New Roman"/>
                <w:color w:val="000000" w:themeColor="text1"/>
                <w:sz w:val="28"/>
                <w:szCs w:val="28"/>
                <w:lang w:val="ro-RO"/>
              </w:rPr>
              <w:t>);</w:t>
            </w:r>
          </w:p>
          <w:p w:rsidR="00523A5E" w:rsidRDefault="008B1ED6">
            <w:pPr>
              <w:pStyle w:val="ae"/>
              <w:numPr>
                <w:ilvl w:val="0"/>
                <w:numId w:val="3"/>
              </w:numPr>
              <w:spacing w:after="0" w:line="240" w:lineRule="auto"/>
              <w:jc w:val="both"/>
              <w:rPr>
                <w:rFonts w:ascii="Times New Roman" w:hAnsi="Times New Roman"/>
                <w:sz w:val="28"/>
                <w:szCs w:val="28"/>
                <w:lang w:val="ro-RO"/>
              </w:rPr>
            </w:pPr>
            <w:r>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Pr>
                <w:rFonts w:ascii="Times New Roman" w:hAnsi="Times New Roman"/>
                <w:sz w:val="28"/>
                <w:szCs w:val="28"/>
                <w:lang w:val="ro-RO"/>
              </w:rPr>
              <w:t>(conform avizului comisiei de specialitat</w:t>
            </w:r>
            <w:r>
              <w:rPr>
                <w:rFonts w:ascii="Times New Roman" w:hAnsi="Times New Roman"/>
                <w:sz w:val="28"/>
                <w:szCs w:val="28"/>
                <w:lang w:val="ro-RO"/>
              </w:rPr>
              <w:t>e a Consiliului orășenesc Căușeni</w:t>
            </w:r>
            <w:r>
              <w:rPr>
                <w:rFonts w:ascii="Times New Roman" w:hAnsi="Times New Roman"/>
                <w:sz w:val="28"/>
                <w:szCs w:val="28"/>
                <w:lang w:val="en-US"/>
              </w:rPr>
              <w:t>educație, tineret, sport, cultură, protecție socială, sănătate publică</w:t>
            </w:r>
            <w:r>
              <w:rPr>
                <w:rFonts w:ascii="Times New Roman" w:hAnsi="Times New Roman"/>
                <w:color w:val="000000" w:themeColor="text1"/>
                <w:sz w:val="28"/>
                <w:szCs w:val="28"/>
                <w:lang w:val="ro-RO"/>
              </w:rPr>
              <w:t>);</w:t>
            </w:r>
          </w:p>
          <w:p w:rsidR="00523A5E" w:rsidRDefault="008B1ED6">
            <w:pPr>
              <w:pStyle w:val="ae"/>
              <w:numPr>
                <w:ilvl w:val="0"/>
                <w:numId w:val="3"/>
              </w:numPr>
              <w:spacing w:after="0" w:line="240" w:lineRule="auto"/>
              <w:jc w:val="both"/>
              <w:rPr>
                <w:rFonts w:ascii="Times New Roman" w:hAnsi="Times New Roman"/>
                <w:sz w:val="28"/>
                <w:szCs w:val="28"/>
                <w:lang w:val="ro-RO"/>
              </w:rPr>
            </w:pPr>
            <w:r>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Pr>
                <w:rFonts w:ascii="Times New Roman" w:hAnsi="Times New Roman"/>
                <w:sz w:val="28"/>
                <w:szCs w:val="28"/>
                <w:lang w:val="ro-RO"/>
              </w:rPr>
              <w:t>(c</w:t>
            </w:r>
            <w:r>
              <w:rPr>
                <w:rFonts w:ascii="Times New Roman" w:hAnsi="Times New Roman"/>
                <w:sz w:val="28"/>
                <w:szCs w:val="28"/>
                <w:lang w:val="ro-RO"/>
              </w:rPr>
              <w:t xml:space="preserve">onform avizului comisiei de specialitate a Consiliului orășenesc </w:t>
            </w:r>
            <w:r>
              <w:rPr>
                <w:rFonts w:ascii="Times New Roman" w:hAnsi="Times New Roman"/>
                <w:sz w:val="28"/>
                <w:szCs w:val="28"/>
                <w:lang w:val="ro-RO"/>
              </w:rPr>
              <w:lastRenderedPageBreak/>
              <w:t>Căușeni</w:t>
            </w:r>
            <w:r>
              <w:rPr>
                <w:rFonts w:ascii="Times New Roman" w:hAnsi="Times New Roman"/>
                <w:sz w:val="28"/>
                <w:szCs w:val="28"/>
                <w:lang w:val="en-US"/>
              </w:rPr>
              <w:t>educație, tineret, sport, cultură, protecție socială, sănătate publică</w:t>
            </w:r>
            <w:r>
              <w:rPr>
                <w:rFonts w:ascii="Times New Roman" w:hAnsi="Times New Roman"/>
                <w:color w:val="000000" w:themeColor="text1"/>
                <w:sz w:val="28"/>
                <w:szCs w:val="28"/>
                <w:lang w:val="ro-RO"/>
              </w:rPr>
              <w:t>);</w:t>
            </w:r>
          </w:p>
          <w:p w:rsidR="00523A5E" w:rsidRDefault="008B1ED6">
            <w:pPr>
              <w:pStyle w:val="ae"/>
              <w:numPr>
                <w:ilvl w:val="0"/>
                <w:numId w:val="3"/>
              </w:numPr>
              <w:spacing w:after="0" w:line="240" w:lineRule="auto"/>
              <w:jc w:val="both"/>
              <w:rPr>
                <w:rFonts w:ascii="Times New Roman" w:hAnsi="Times New Roman"/>
                <w:sz w:val="28"/>
                <w:szCs w:val="28"/>
                <w:lang w:val="ro-RO"/>
              </w:rPr>
            </w:pPr>
            <w:r>
              <w:rPr>
                <w:rFonts w:ascii="Times New Roman" w:hAnsi="Times New Roman"/>
                <w:color w:val="000000" w:themeColor="text1"/>
                <w:sz w:val="28"/>
                <w:szCs w:val="28"/>
                <w:lang w:val="ro-RO"/>
              </w:rPr>
              <w:t xml:space="preserve">Ziua Internațională a Nevăzătorilor și Persoanelor cu Deficiențe de vedere, 13 noiembrie – 100-1000 lei </w:t>
            </w:r>
            <w:r>
              <w:rPr>
                <w:rFonts w:ascii="Times New Roman" w:hAnsi="Times New Roman"/>
                <w:sz w:val="28"/>
                <w:szCs w:val="28"/>
                <w:lang w:val="ro-RO"/>
              </w:rPr>
              <w:t>(confor</w:t>
            </w:r>
            <w:r>
              <w:rPr>
                <w:rFonts w:ascii="Times New Roman" w:hAnsi="Times New Roman"/>
                <w:sz w:val="28"/>
                <w:szCs w:val="28"/>
                <w:lang w:val="ro-RO"/>
              </w:rPr>
              <w:t>m avizului comisiei de specialitate a Consiliului orășenesc Căușeni</w:t>
            </w:r>
            <w:r>
              <w:rPr>
                <w:rFonts w:ascii="Times New Roman" w:hAnsi="Times New Roman"/>
                <w:sz w:val="28"/>
                <w:szCs w:val="28"/>
                <w:lang w:val="en-US"/>
              </w:rPr>
              <w:t>educație, tineret, sport, cultură, protecție socială, sănătate publică</w:t>
            </w:r>
            <w:r>
              <w:rPr>
                <w:rFonts w:ascii="Times New Roman" w:hAnsi="Times New Roman"/>
                <w:color w:val="000000" w:themeColor="text1"/>
                <w:sz w:val="28"/>
                <w:szCs w:val="28"/>
                <w:lang w:val="ro-RO"/>
              </w:rPr>
              <w:t>);</w:t>
            </w:r>
          </w:p>
          <w:p w:rsidR="00523A5E" w:rsidRDefault="008B1ED6">
            <w:pPr>
              <w:pStyle w:val="ae"/>
              <w:numPr>
                <w:ilvl w:val="0"/>
                <w:numId w:val="3"/>
              </w:numPr>
              <w:spacing w:after="0" w:line="240" w:lineRule="auto"/>
              <w:jc w:val="both"/>
              <w:rPr>
                <w:rFonts w:ascii="Times New Roman" w:hAnsi="Times New Roman"/>
                <w:sz w:val="28"/>
                <w:szCs w:val="28"/>
                <w:lang w:val="ro-RO"/>
              </w:rPr>
            </w:pPr>
            <w:r>
              <w:rPr>
                <w:rFonts w:ascii="Times New Roman" w:hAnsi="Times New Roman"/>
                <w:color w:val="000000" w:themeColor="text1"/>
                <w:sz w:val="28"/>
                <w:szCs w:val="28"/>
                <w:lang w:val="ro-RO"/>
              </w:rPr>
              <w:t xml:space="preserve">Victimele reabilitate represiunilor politice  – 100 – 1000 lei </w:t>
            </w:r>
            <w:r>
              <w:rPr>
                <w:rFonts w:ascii="Times New Roman" w:hAnsi="Times New Roman"/>
                <w:sz w:val="28"/>
                <w:szCs w:val="28"/>
                <w:lang w:val="ro-RO"/>
              </w:rPr>
              <w:t>(conform avizului comisiei de specialitate a Consiliu</w:t>
            </w:r>
            <w:r>
              <w:rPr>
                <w:rFonts w:ascii="Times New Roman" w:hAnsi="Times New Roman"/>
                <w:sz w:val="28"/>
                <w:szCs w:val="28"/>
                <w:lang w:val="ro-RO"/>
              </w:rPr>
              <w:t xml:space="preserve">lui orășenesc Căușeni </w:t>
            </w:r>
            <w:r>
              <w:rPr>
                <w:rFonts w:ascii="Times New Roman" w:hAnsi="Times New Roman"/>
                <w:sz w:val="28"/>
                <w:szCs w:val="28"/>
                <w:lang w:val="en-US"/>
              </w:rPr>
              <w:t>educație, tineret, sport, cultură, protecție socială, sănătate publică</w:t>
            </w:r>
            <w:r>
              <w:rPr>
                <w:rFonts w:ascii="Times New Roman" w:hAnsi="Times New Roman"/>
                <w:color w:val="000000" w:themeColor="text1"/>
                <w:sz w:val="28"/>
                <w:szCs w:val="28"/>
                <w:lang w:val="ro-RO"/>
              </w:rPr>
              <w:t>).</w:t>
            </w:r>
          </w:p>
          <w:p w:rsidR="00523A5E" w:rsidRDefault="008B1ED6">
            <w:pPr>
              <w:pStyle w:val="ae"/>
              <w:spacing w:after="0" w:line="240" w:lineRule="auto"/>
              <w:ind w:left="1364"/>
              <w:jc w:val="both"/>
              <w:rPr>
                <w:rFonts w:ascii="Times New Roman" w:hAnsi="Times New Roman"/>
                <w:sz w:val="28"/>
                <w:szCs w:val="28"/>
                <w:lang w:val="ro-RO"/>
              </w:rPr>
            </w:pPr>
            <w:r>
              <w:rPr>
                <w:rFonts w:ascii="Times New Roman" w:hAnsi="Times New Roman"/>
                <w:color w:val="000000" w:themeColor="text1"/>
                <w:sz w:val="28"/>
                <w:szCs w:val="28"/>
                <w:lang w:val="ro-RO"/>
              </w:rPr>
              <w:t>Ajutorul financiar unic se acordă unei singure persoane o singură dată pe parcursul anului.</w:t>
            </w:r>
          </w:p>
          <w:p w:rsidR="00523A5E" w:rsidRDefault="008B1ED6">
            <w:pPr>
              <w:pStyle w:val="ae"/>
              <w:numPr>
                <w:ilvl w:val="0"/>
                <w:numId w:val="2"/>
              </w:num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Recuperarea cheltuielilor legate de transportarea și repartizarea </w:t>
            </w:r>
            <w:r>
              <w:rPr>
                <w:rFonts w:ascii="Times New Roman" w:hAnsi="Times New Roman"/>
                <w:sz w:val="28"/>
                <w:szCs w:val="28"/>
                <w:lang w:val="ro-RO"/>
              </w:rPr>
              <w:t>ajutoarelor umanitare acordate orașului Căușeni (în caz de necesitate);</w:t>
            </w:r>
          </w:p>
          <w:p w:rsidR="00523A5E" w:rsidRDefault="008B1ED6">
            <w:pPr>
              <w:pStyle w:val="ae"/>
              <w:numPr>
                <w:ilvl w:val="0"/>
                <w:numId w:val="2"/>
              </w:numPr>
              <w:spacing w:after="0" w:line="240" w:lineRule="auto"/>
              <w:jc w:val="both"/>
              <w:rPr>
                <w:rFonts w:ascii="Times New Roman" w:hAnsi="Times New Roman"/>
                <w:sz w:val="28"/>
                <w:szCs w:val="28"/>
                <w:lang w:val="ro-RO"/>
              </w:rPr>
            </w:pPr>
            <w:r>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523A5E" w:rsidRDefault="008B1ED6">
            <w:pPr>
              <w:pStyle w:val="ae"/>
              <w:numPr>
                <w:ilvl w:val="0"/>
                <w:numId w:val="2"/>
              </w:num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Alte cheltuieli cu caracter </w:t>
            </w:r>
            <w:r>
              <w:rPr>
                <w:rFonts w:ascii="Times New Roman" w:hAnsi="Times New Roman"/>
                <w:sz w:val="28"/>
                <w:szCs w:val="28"/>
                <w:lang w:val="ro-RO"/>
              </w:rPr>
              <w:t>imprevizibil și necesități de urgență, care în conformitate cu legislația, țin de competența autorităților publice locale;</w:t>
            </w:r>
          </w:p>
          <w:p w:rsidR="00523A5E" w:rsidRDefault="008B1ED6">
            <w:pPr>
              <w:pStyle w:val="ae"/>
              <w:numPr>
                <w:ilvl w:val="0"/>
                <w:numId w:val="2"/>
              </w:numPr>
              <w:spacing w:after="0" w:line="240" w:lineRule="auto"/>
              <w:jc w:val="both"/>
              <w:rPr>
                <w:rFonts w:ascii="Times New Roman" w:hAnsi="Times New Roman"/>
                <w:sz w:val="28"/>
                <w:szCs w:val="28"/>
                <w:lang w:val="ro-RO"/>
              </w:rPr>
            </w:pPr>
            <w:r>
              <w:rPr>
                <w:rFonts w:ascii="Times New Roman" w:hAnsi="Times New Roman"/>
                <w:sz w:val="28"/>
                <w:szCs w:val="28"/>
                <w:lang w:val="ro-RO"/>
              </w:rPr>
              <w:t>Acordarea ajutorului material unic persoanelor, locuințele cărora au fost afectate de incendii</w:t>
            </w:r>
            <w:r>
              <w:rPr>
                <w:rFonts w:ascii="Times New Roman" w:hAnsi="Times New Roman"/>
                <w:sz w:val="28"/>
                <w:szCs w:val="28"/>
                <w:lang w:val="en-US"/>
              </w:rPr>
              <w:t>;</w:t>
            </w:r>
          </w:p>
          <w:p w:rsidR="00523A5E" w:rsidRDefault="008B1ED6">
            <w:pPr>
              <w:pStyle w:val="ae"/>
              <w:numPr>
                <w:ilvl w:val="0"/>
                <w:numId w:val="2"/>
              </w:numPr>
              <w:spacing w:after="0" w:line="240" w:lineRule="auto"/>
              <w:jc w:val="both"/>
              <w:rPr>
                <w:rFonts w:ascii="Times New Roman" w:hAnsi="Times New Roman"/>
                <w:sz w:val="28"/>
                <w:szCs w:val="28"/>
                <w:lang w:val="ro-RO"/>
              </w:rPr>
            </w:pPr>
            <w:r>
              <w:rPr>
                <w:rFonts w:ascii="Times New Roman" w:hAnsi="Times New Roman"/>
                <w:sz w:val="28"/>
                <w:szCs w:val="28"/>
                <w:lang w:val="ro-RO"/>
              </w:rPr>
              <w:t>Alte situații neprevăzute, dar care ț</w:t>
            </w:r>
            <w:r>
              <w:rPr>
                <w:rFonts w:ascii="Times New Roman" w:hAnsi="Times New Roman"/>
                <w:sz w:val="28"/>
                <w:szCs w:val="28"/>
                <w:lang w:val="ro-RO"/>
              </w:rPr>
              <w:t>in de competența Consiliului orășenesc Căușeni.</w:t>
            </w:r>
          </w:p>
        </w:tc>
      </w:tr>
      <w:tr w:rsidR="00523A5E">
        <w:tc>
          <w:tcPr>
            <w:tcW w:w="9571" w:type="dxa"/>
          </w:tcPr>
          <w:p w:rsidR="00523A5E" w:rsidRDefault="008B1ED6">
            <w:pPr>
              <w:tabs>
                <w:tab w:val="left" w:pos="884"/>
                <w:tab w:val="left" w:pos="1196"/>
              </w:tabs>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5. </w:t>
            </w:r>
            <w:r>
              <w:rPr>
                <w:rFonts w:ascii="Times New Roman" w:hAnsi="Times New Roman" w:cs="Times New Roman"/>
                <w:b/>
                <w:sz w:val="28"/>
                <w:szCs w:val="28"/>
                <w:lang w:val="ro-RO"/>
              </w:rPr>
              <w:t xml:space="preserve">Constatările expertizei anticorupție. </w:t>
            </w:r>
          </w:p>
        </w:tc>
      </w:tr>
      <w:tr w:rsidR="00523A5E" w:rsidRPr="009C1F8E">
        <w:tc>
          <w:tcPr>
            <w:tcW w:w="9571" w:type="dxa"/>
          </w:tcPr>
          <w:p w:rsidR="00523A5E" w:rsidRDefault="008B1ED6">
            <w:pPr>
              <w:tabs>
                <w:tab w:val="left" w:pos="884"/>
                <w:tab w:val="left" w:pos="1196"/>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evederile proiectului nu sunt în detrimentul interesului public și nu afectează drepturile fundamentale ale omului.</w:t>
            </w:r>
          </w:p>
        </w:tc>
      </w:tr>
    </w:tbl>
    <w:p w:rsidR="00523A5E" w:rsidRDefault="00523A5E">
      <w:pPr>
        <w:tabs>
          <w:tab w:val="left" w:pos="6740"/>
        </w:tabs>
        <w:spacing w:after="0" w:line="360" w:lineRule="auto"/>
        <w:rPr>
          <w:rFonts w:ascii="Times New Roman" w:hAnsi="Times New Roman" w:cs="Times New Roman"/>
          <w:sz w:val="28"/>
          <w:szCs w:val="28"/>
          <w:lang w:val="ro-RO"/>
        </w:rPr>
      </w:pPr>
    </w:p>
    <w:p w:rsidR="00523A5E" w:rsidRDefault="008B1ED6">
      <w:pPr>
        <w:tabs>
          <w:tab w:val="left" w:pos="6740"/>
        </w:tabs>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Primar                                      </w:t>
      </w:r>
      <w:r>
        <w:rPr>
          <w:rFonts w:ascii="Times New Roman" w:hAnsi="Times New Roman" w:cs="Times New Roman"/>
          <w:sz w:val="28"/>
          <w:szCs w:val="28"/>
          <w:lang w:val="ro-RO"/>
        </w:rPr>
        <w:t xml:space="preserve">                                                   Anatolie Donțu</w:t>
      </w:r>
    </w:p>
    <w:p w:rsidR="00523A5E" w:rsidRDefault="00523A5E">
      <w:pPr>
        <w:tabs>
          <w:tab w:val="left" w:pos="6740"/>
        </w:tabs>
        <w:spacing w:after="0" w:line="360" w:lineRule="auto"/>
        <w:rPr>
          <w:rFonts w:ascii="Times New Roman" w:hAnsi="Times New Roman" w:cs="Times New Roman"/>
          <w:sz w:val="28"/>
          <w:szCs w:val="28"/>
          <w:lang w:val="ro-RO"/>
        </w:rPr>
      </w:pPr>
    </w:p>
    <w:p w:rsidR="00523A5E" w:rsidRDefault="008B1ED6">
      <w:p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t>Contabil-șef                                                                                Olesea Procopenco</w:t>
      </w:r>
    </w:p>
    <w:sectPr w:rsidR="00523A5E" w:rsidSect="00523A5E">
      <w:pgSz w:w="11906" w:h="16838"/>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ED6" w:rsidRDefault="008B1ED6">
      <w:pPr>
        <w:spacing w:line="240" w:lineRule="auto"/>
      </w:pPr>
      <w:r>
        <w:separator/>
      </w:r>
    </w:p>
  </w:endnote>
  <w:endnote w:type="continuationSeparator" w:id="1">
    <w:p w:rsidR="008B1ED6" w:rsidRDefault="008B1E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AIB">
    <w:altName w:val="Times New Roman"/>
    <w:charset w:val="00"/>
    <w:family w:val="roman"/>
    <w:pitch w:val="default"/>
    <w:sig w:usb0="00000000"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ED6" w:rsidRDefault="008B1ED6">
      <w:pPr>
        <w:spacing w:after="0"/>
      </w:pPr>
      <w:r>
        <w:separator/>
      </w:r>
    </w:p>
  </w:footnote>
  <w:footnote w:type="continuationSeparator" w:id="1">
    <w:p w:rsidR="008B1ED6" w:rsidRDefault="008B1ED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6B98"/>
    <w:multiLevelType w:val="multilevel"/>
    <w:tmpl w:val="06B56B98"/>
    <w:lvl w:ilvl="0">
      <w:start w:val="1"/>
      <w:numFmt w:val="lowerLetter"/>
      <w:lvlText w:val="%1)"/>
      <w:lvlJc w:val="left"/>
      <w:pPr>
        <w:ind w:left="1004" w:hanging="360"/>
      </w:pPr>
      <w:rPr>
        <w:rFonts w:ascii="Times New Roman" w:eastAsiaTheme="minorHAnsi"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1B4875E5"/>
    <w:multiLevelType w:val="singleLevel"/>
    <w:tmpl w:val="1B4875E5"/>
    <w:lvl w:ilvl="0">
      <w:start w:val="1"/>
      <w:numFmt w:val="decimal"/>
      <w:lvlText w:val="%1."/>
      <w:lvlJc w:val="left"/>
      <w:pPr>
        <w:tabs>
          <w:tab w:val="left" w:pos="425"/>
        </w:tabs>
        <w:ind w:left="425" w:hanging="425"/>
      </w:pPr>
      <w:rPr>
        <w:rFonts w:hint="default"/>
      </w:rPr>
    </w:lvl>
  </w:abstractNum>
  <w:abstractNum w:abstractNumId="2">
    <w:nsid w:val="6DD974CE"/>
    <w:multiLevelType w:val="multilevel"/>
    <w:tmpl w:val="6DD974CE"/>
    <w:lvl w:ilvl="0">
      <w:start w:val="5"/>
      <w:numFmt w:val="bullet"/>
      <w:lvlText w:val="-"/>
      <w:lvlJc w:val="left"/>
      <w:pPr>
        <w:ind w:left="1364" w:hanging="360"/>
      </w:pPr>
      <w:rPr>
        <w:rFonts w:ascii="Times New Roman" w:eastAsiaTheme="minorHAnsi" w:hAnsi="Times New Roman" w:cs="Times New Roman"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0C03D2"/>
    <w:rsid w:val="00000E72"/>
    <w:rsid w:val="00001543"/>
    <w:rsid w:val="00001907"/>
    <w:rsid w:val="00002F96"/>
    <w:rsid w:val="000070B5"/>
    <w:rsid w:val="000077A7"/>
    <w:rsid w:val="00011028"/>
    <w:rsid w:val="00011566"/>
    <w:rsid w:val="00013CF8"/>
    <w:rsid w:val="00014F16"/>
    <w:rsid w:val="000158C2"/>
    <w:rsid w:val="000201CC"/>
    <w:rsid w:val="000203A4"/>
    <w:rsid w:val="00020E92"/>
    <w:rsid w:val="0002202F"/>
    <w:rsid w:val="000228A0"/>
    <w:rsid w:val="00023E8F"/>
    <w:rsid w:val="00024D54"/>
    <w:rsid w:val="00026BE7"/>
    <w:rsid w:val="00026F51"/>
    <w:rsid w:val="000309E3"/>
    <w:rsid w:val="00030D52"/>
    <w:rsid w:val="0004239B"/>
    <w:rsid w:val="0004286D"/>
    <w:rsid w:val="0004453C"/>
    <w:rsid w:val="0004458D"/>
    <w:rsid w:val="00044A82"/>
    <w:rsid w:val="000451FF"/>
    <w:rsid w:val="00045287"/>
    <w:rsid w:val="000508D2"/>
    <w:rsid w:val="00050CA2"/>
    <w:rsid w:val="00060459"/>
    <w:rsid w:val="00061DE7"/>
    <w:rsid w:val="00063B0D"/>
    <w:rsid w:val="00064513"/>
    <w:rsid w:val="00066B75"/>
    <w:rsid w:val="00067DFB"/>
    <w:rsid w:val="000708FE"/>
    <w:rsid w:val="00070F17"/>
    <w:rsid w:val="000714FC"/>
    <w:rsid w:val="00071EE4"/>
    <w:rsid w:val="00074601"/>
    <w:rsid w:val="00075E35"/>
    <w:rsid w:val="000826BA"/>
    <w:rsid w:val="00084ACB"/>
    <w:rsid w:val="00084ECE"/>
    <w:rsid w:val="00085876"/>
    <w:rsid w:val="0008674E"/>
    <w:rsid w:val="00086876"/>
    <w:rsid w:val="00086FA8"/>
    <w:rsid w:val="000874A3"/>
    <w:rsid w:val="00092075"/>
    <w:rsid w:val="000933D7"/>
    <w:rsid w:val="00094CD3"/>
    <w:rsid w:val="00095246"/>
    <w:rsid w:val="00095292"/>
    <w:rsid w:val="000A36AE"/>
    <w:rsid w:val="000A4CEA"/>
    <w:rsid w:val="000A65FF"/>
    <w:rsid w:val="000B07E6"/>
    <w:rsid w:val="000B4FF6"/>
    <w:rsid w:val="000B5658"/>
    <w:rsid w:val="000B6029"/>
    <w:rsid w:val="000B6679"/>
    <w:rsid w:val="000C03D2"/>
    <w:rsid w:val="000C09F7"/>
    <w:rsid w:val="000C5574"/>
    <w:rsid w:val="000C5BA9"/>
    <w:rsid w:val="000D0FCE"/>
    <w:rsid w:val="000D149A"/>
    <w:rsid w:val="000D230E"/>
    <w:rsid w:val="000D2530"/>
    <w:rsid w:val="000D2C97"/>
    <w:rsid w:val="000D41C6"/>
    <w:rsid w:val="000D651D"/>
    <w:rsid w:val="000D765C"/>
    <w:rsid w:val="000E49F4"/>
    <w:rsid w:val="000E550F"/>
    <w:rsid w:val="000E6418"/>
    <w:rsid w:val="000E6E0E"/>
    <w:rsid w:val="000E7E92"/>
    <w:rsid w:val="000F36E5"/>
    <w:rsid w:val="000F4E57"/>
    <w:rsid w:val="000F60E5"/>
    <w:rsid w:val="000F7EBC"/>
    <w:rsid w:val="00101F63"/>
    <w:rsid w:val="00102955"/>
    <w:rsid w:val="001035D1"/>
    <w:rsid w:val="00104437"/>
    <w:rsid w:val="001072F7"/>
    <w:rsid w:val="0010743F"/>
    <w:rsid w:val="00107756"/>
    <w:rsid w:val="00110663"/>
    <w:rsid w:val="001110BD"/>
    <w:rsid w:val="00111E4F"/>
    <w:rsid w:val="001122E2"/>
    <w:rsid w:val="00113297"/>
    <w:rsid w:val="0011495B"/>
    <w:rsid w:val="0011728F"/>
    <w:rsid w:val="00117BDF"/>
    <w:rsid w:val="00123AE5"/>
    <w:rsid w:val="00125B20"/>
    <w:rsid w:val="001274A9"/>
    <w:rsid w:val="001275E3"/>
    <w:rsid w:val="00127701"/>
    <w:rsid w:val="0013145A"/>
    <w:rsid w:val="0013388C"/>
    <w:rsid w:val="00133A6B"/>
    <w:rsid w:val="00136107"/>
    <w:rsid w:val="00143A49"/>
    <w:rsid w:val="001459E0"/>
    <w:rsid w:val="001509CA"/>
    <w:rsid w:val="001540BF"/>
    <w:rsid w:val="001557D6"/>
    <w:rsid w:val="00157002"/>
    <w:rsid w:val="001645C9"/>
    <w:rsid w:val="001646AD"/>
    <w:rsid w:val="001649C6"/>
    <w:rsid w:val="001664E8"/>
    <w:rsid w:val="001665B1"/>
    <w:rsid w:val="00166E17"/>
    <w:rsid w:val="001671F0"/>
    <w:rsid w:val="0016773B"/>
    <w:rsid w:val="0017012B"/>
    <w:rsid w:val="00170E2F"/>
    <w:rsid w:val="001714A6"/>
    <w:rsid w:val="0017221B"/>
    <w:rsid w:val="00180D2F"/>
    <w:rsid w:val="001836CD"/>
    <w:rsid w:val="001871EF"/>
    <w:rsid w:val="0018733B"/>
    <w:rsid w:val="001944B1"/>
    <w:rsid w:val="00194DA9"/>
    <w:rsid w:val="00196BB6"/>
    <w:rsid w:val="001A0C81"/>
    <w:rsid w:val="001A1756"/>
    <w:rsid w:val="001A1FD3"/>
    <w:rsid w:val="001A3674"/>
    <w:rsid w:val="001A3B5F"/>
    <w:rsid w:val="001A46F4"/>
    <w:rsid w:val="001A7495"/>
    <w:rsid w:val="001A7647"/>
    <w:rsid w:val="001B2935"/>
    <w:rsid w:val="001B417E"/>
    <w:rsid w:val="001B4B06"/>
    <w:rsid w:val="001B54D8"/>
    <w:rsid w:val="001B69DB"/>
    <w:rsid w:val="001C595A"/>
    <w:rsid w:val="001C5CB9"/>
    <w:rsid w:val="001C67B7"/>
    <w:rsid w:val="001D1CDB"/>
    <w:rsid w:val="001D24C6"/>
    <w:rsid w:val="001D4C4A"/>
    <w:rsid w:val="001D7FD2"/>
    <w:rsid w:val="001E0859"/>
    <w:rsid w:val="001E107B"/>
    <w:rsid w:val="001E1B60"/>
    <w:rsid w:val="001E6AD5"/>
    <w:rsid w:val="001E7F5B"/>
    <w:rsid w:val="001F306D"/>
    <w:rsid w:val="001F4DBD"/>
    <w:rsid w:val="001F575C"/>
    <w:rsid w:val="001F5AEF"/>
    <w:rsid w:val="001F73B2"/>
    <w:rsid w:val="001F7765"/>
    <w:rsid w:val="0020012F"/>
    <w:rsid w:val="00201D57"/>
    <w:rsid w:val="00203864"/>
    <w:rsid w:val="0020394F"/>
    <w:rsid w:val="002042E3"/>
    <w:rsid w:val="002062B5"/>
    <w:rsid w:val="00212F1B"/>
    <w:rsid w:val="0021332A"/>
    <w:rsid w:val="00220C22"/>
    <w:rsid w:val="00220E96"/>
    <w:rsid w:val="002242C4"/>
    <w:rsid w:val="0022559A"/>
    <w:rsid w:val="00226192"/>
    <w:rsid w:val="00226FD2"/>
    <w:rsid w:val="00231E8E"/>
    <w:rsid w:val="00233ECB"/>
    <w:rsid w:val="0023424D"/>
    <w:rsid w:val="00236B08"/>
    <w:rsid w:val="00237DE5"/>
    <w:rsid w:val="0024089D"/>
    <w:rsid w:val="002430C9"/>
    <w:rsid w:val="0024338F"/>
    <w:rsid w:val="002451C4"/>
    <w:rsid w:val="00245B91"/>
    <w:rsid w:val="0024670E"/>
    <w:rsid w:val="00247450"/>
    <w:rsid w:val="00251EAE"/>
    <w:rsid w:val="0025272B"/>
    <w:rsid w:val="00252815"/>
    <w:rsid w:val="00255BBF"/>
    <w:rsid w:val="00260046"/>
    <w:rsid w:val="002604C1"/>
    <w:rsid w:val="00260B89"/>
    <w:rsid w:val="00260C8E"/>
    <w:rsid w:val="0026212B"/>
    <w:rsid w:val="002661C8"/>
    <w:rsid w:val="002728D3"/>
    <w:rsid w:val="002766C1"/>
    <w:rsid w:val="00280BCC"/>
    <w:rsid w:val="002855D4"/>
    <w:rsid w:val="0028743A"/>
    <w:rsid w:val="00287BBC"/>
    <w:rsid w:val="00290B31"/>
    <w:rsid w:val="00291E83"/>
    <w:rsid w:val="00292A4A"/>
    <w:rsid w:val="00293DFB"/>
    <w:rsid w:val="0029654A"/>
    <w:rsid w:val="00296616"/>
    <w:rsid w:val="002A0FDA"/>
    <w:rsid w:val="002A5B48"/>
    <w:rsid w:val="002A75F4"/>
    <w:rsid w:val="002A79B5"/>
    <w:rsid w:val="002B0341"/>
    <w:rsid w:val="002B2184"/>
    <w:rsid w:val="002B6892"/>
    <w:rsid w:val="002B6AC4"/>
    <w:rsid w:val="002C1733"/>
    <w:rsid w:val="002C1DDB"/>
    <w:rsid w:val="002C2F2C"/>
    <w:rsid w:val="002C419F"/>
    <w:rsid w:val="002C45F9"/>
    <w:rsid w:val="002C4853"/>
    <w:rsid w:val="002C562E"/>
    <w:rsid w:val="002C5871"/>
    <w:rsid w:val="002D2178"/>
    <w:rsid w:val="002D3488"/>
    <w:rsid w:val="002D3C9E"/>
    <w:rsid w:val="002D3EE6"/>
    <w:rsid w:val="002D5A25"/>
    <w:rsid w:val="002E1AE1"/>
    <w:rsid w:val="002E57A7"/>
    <w:rsid w:val="002E6294"/>
    <w:rsid w:val="002F2044"/>
    <w:rsid w:val="002F2740"/>
    <w:rsid w:val="002F3A79"/>
    <w:rsid w:val="002F53B7"/>
    <w:rsid w:val="002F575A"/>
    <w:rsid w:val="002F7D21"/>
    <w:rsid w:val="00300E27"/>
    <w:rsid w:val="00301BE2"/>
    <w:rsid w:val="00303F21"/>
    <w:rsid w:val="0030591C"/>
    <w:rsid w:val="00305BF6"/>
    <w:rsid w:val="00306675"/>
    <w:rsid w:val="00307511"/>
    <w:rsid w:val="0031005B"/>
    <w:rsid w:val="003104FB"/>
    <w:rsid w:val="003110B1"/>
    <w:rsid w:val="003112CC"/>
    <w:rsid w:val="003117A2"/>
    <w:rsid w:val="003138B7"/>
    <w:rsid w:val="00314108"/>
    <w:rsid w:val="00314271"/>
    <w:rsid w:val="00317341"/>
    <w:rsid w:val="0032145B"/>
    <w:rsid w:val="00321514"/>
    <w:rsid w:val="00321B4B"/>
    <w:rsid w:val="00323717"/>
    <w:rsid w:val="00324421"/>
    <w:rsid w:val="0032499B"/>
    <w:rsid w:val="00337968"/>
    <w:rsid w:val="00341429"/>
    <w:rsid w:val="003511CD"/>
    <w:rsid w:val="003545A7"/>
    <w:rsid w:val="00354E64"/>
    <w:rsid w:val="003552DA"/>
    <w:rsid w:val="003559F2"/>
    <w:rsid w:val="00356AA3"/>
    <w:rsid w:val="00356B34"/>
    <w:rsid w:val="00356C9A"/>
    <w:rsid w:val="0036502B"/>
    <w:rsid w:val="0036626D"/>
    <w:rsid w:val="0036682A"/>
    <w:rsid w:val="00371698"/>
    <w:rsid w:val="003718D7"/>
    <w:rsid w:val="00371F81"/>
    <w:rsid w:val="00373C70"/>
    <w:rsid w:val="003751B5"/>
    <w:rsid w:val="0037538D"/>
    <w:rsid w:val="00375841"/>
    <w:rsid w:val="003777CF"/>
    <w:rsid w:val="00382310"/>
    <w:rsid w:val="00383A2F"/>
    <w:rsid w:val="00384DA9"/>
    <w:rsid w:val="003861C5"/>
    <w:rsid w:val="00386627"/>
    <w:rsid w:val="0038767A"/>
    <w:rsid w:val="003916A7"/>
    <w:rsid w:val="00394BB8"/>
    <w:rsid w:val="0039597E"/>
    <w:rsid w:val="00396D8D"/>
    <w:rsid w:val="003A0110"/>
    <w:rsid w:val="003A2072"/>
    <w:rsid w:val="003A29B8"/>
    <w:rsid w:val="003A3209"/>
    <w:rsid w:val="003A34DC"/>
    <w:rsid w:val="003A3B12"/>
    <w:rsid w:val="003A3E04"/>
    <w:rsid w:val="003A3E71"/>
    <w:rsid w:val="003A5FD5"/>
    <w:rsid w:val="003A7E6F"/>
    <w:rsid w:val="003B1FDC"/>
    <w:rsid w:val="003B4046"/>
    <w:rsid w:val="003B593D"/>
    <w:rsid w:val="003B78D0"/>
    <w:rsid w:val="003B7B2F"/>
    <w:rsid w:val="003C15AA"/>
    <w:rsid w:val="003C251D"/>
    <w:rsid w:val="003C3518"/>
    <w:rsid w:val="003C3B8B"/>
    <w:rsid w:val="003C5464"/>
    <w:rsid w:val="003D0512"/>
    <w:rsid w:val="003D647D"/>
    <w:rsid w:val="003E098E"/>
    <w:rsid w:val="003E1A95"/>
    <w:rsid w:val="003E1BA1"/>
    <w:rsid w:val="003E23CB"/>
    <w:rsid w:val="003E37B4"/>
    <w:rsid w:val="003E3F08"/>
    <w:rsid w:val="003E5030"/>
    <w:rsid w:val="003E6C88"/>
    <w:rsid w:val="003E79AE"/>
    <w:rsid w:val="003F07AA"/>
    <w:rsid w:val="003F16A4"/>
    <w:rsid w:val="003F1A09"/>
    <w:rsid w:val="003F1D21"/>
    <w:rsid w:val="003F2141"/>
    <w:rsid w:val="003F60F5"/>
    <w:rsid w:val="003F6C38"/>
    <w:rsid w:val="003F6E8B"/>
    <w:rsid w:val="0040185F"/>
    <w:rsid w:val="00402F79"/>
    <w:rsid w:val="0040321B"/>
    <w:rsid w:val="0040460E"/>
    <w:rsid w:val="004048E4"/>
    <w:rsid w:val="00404DF6"/>
    <w:rsid w:val="0040596E"/>
    <w:rsid w:val="0040654D"/>
    <w:rsid w:val="004100B7"/>
    <w:rsid w:val="004142FE"/>
    <w:rsid w:val="00415AD8"/>
    <w:rsid w:val="00415D40"/>
    <w:rsid w:val="00415F55"/>
    <w:rsid w:val="0042151C"/>
    <w:rsid w:val="00422614"/>
    <w:rsid w:val="00433EED"/>
    <w:rsid w:val="004342B6"/>
    <w:rsid w:val="00434B11"/>
    <w:rsid w:val="004363D8"/>
    <w:rsid w:val="0044109C"/>
    <w:rsid w:val="00443319"/>
    <w:rsid w:val="0044555A"/>
    <w:rsid w:val="00446021"/>
    <w:rsid w:val="00447BDE"/>
    <w:rsid w:val="0045472E"/>
    <w:rsid w:val="00454C49"/>
    <w:rsid w:val="004559AE"/>
    <w:rsid w:val="00455CE7"/>
    <w:rsid w:val="0046204F"/>
    <w:rsid w:val="00462347"/>
    <w:rsid w:val="00462663"/>
    <w:rsid w:val="0046269D"/>
    <w:rsid w:val="00462A11"/>
    <w:rsid w:val="00463373"/>
    <w:rsid w:val="0046390E"/>
    <w:rsid w:val="00466FEF"/>
    <w:rsid w:val="004710E4"/>
    <w:rsid w:val="0047204F"/>
    <w:rsid w:val="00472EA9"/>
    <w:rsid w:val="004748D8"/>
    <w:rsid w:val="00474DD4"/>
    <w:rsid w:val="00475CD6"/>
    <w:rsid w:val="00475DF7"/>
    <w:rsid w:val="004778C6"/>
    <w:rsid w:val="00481DD3"/>
    <w:rsid w:val="00481E3B"/>
    <w:rsid w:val="0048292E"/>
    <w:rsid w:val="00485D0E"/>
    <w:rsid w:val="004874D8"/>
    <w:rsid w:val="00493B46"/>
    <w:rsid w:val="004956A3"/>
    <w:rsid w:val="00495A7C"/>
    <w:rsid w:val="0049719F"/>
    <w:rsid w:val="0049737E"/>
    <w:rsid w:val="004A40D0"/>
    <w:rsid w:val="004A5990"/>
    <w:rsid w:val="004A71C4"/>
    <w:rsid w:val="004A7476"/>
    <w:rsid w:val="004B01EA"/>
    <w:rsid w:val="004B07A7"/>
    <w:rsid w:val="004B1803"/>
    <w:rsid w:val="004B2459"/>
    <w:rsid w:val="004B3F54"/>
    <w:rsid w:val="004B48DF"/>
    <w:rsid w:val="004B5A4E"/>
    <w:rsid w:val="004B5B85"/>
    <w:rsid w:val="004B6410"/>
    <w:rsid w:val="004B7C29"/>
    <w:rsid w:val="004C0189"/>
    <w:rsid w:val="004C5574"/>
    <w:rsid w:val="004C55CD"/>
    <w:rsid w:val="004D02DD"/>
    <w:rsid w:val="004D1FB1"/>
    <w:rsid w:val="004D2513"/>
    <w:rsid w:val="004D3025"/>
    <w:rsid w:val="004D6BF0"/>
    <w:rsid w:val="004E0A4D"/>
    <w:rsid w:val="004E1BBB"/>
    <w:rsid w:val="004E1CB6"/>
    <w:rsid w:val="004E2C9B"/>
    <w:rsid w:val="004E2FFE"/>
    <w:rsid w:val="004E4D08"/>
    <w:rsid w:val="004E644E"/>
    <w:rsid w:val="004F0A42"/>
    <w:rsid w:val="004F2922"/>
    <w:rsid w:val="004F41C4"/>
    <w:rsid w:val="004F42DE"/>
    <w:rsid w:val="004F6AEA"/>
    <w:rsid w:val="004F6B2F"/>
    <w:rsid w:val="004F6C23"/>
    <w:rsid w:val="005127D9"/>
    <w:rsid w:val="00514E7A"/>
    <w:rsid w:val="00516C92"/>
    <w:rsid w:val="00516E31"/>
    <w:rsid w:val="005211DB"/>
    <w:rsid w:val="0052206C"/>
    <w:rsid w:val="00522340"/>
    <w:rsid w:val="00523A5E"/>
    <w:rsid w:val="005248A1"/>
    <w:rsid w:val="00526193"/>
    <w:rsid w:val="00527FC3"/>
    <w:rsid w:val="00530967"/>
    <w:rsid w:val="00530CC6"/>
    <w:rsid w:val="00532834"/>
    <w:rsid w:val="0053309A"/>
    <w:rsid w:val="005375EA"/>
    <w:rsid w:val="00537D0C"/>
    <w:rsid w:val="00540027"/>
    <w:rsid w:val="00541BCF"/>
    <w:rsid w:val="00541FC9"/>
    <w:rsid w:val="00543A97"/>
    <w:rsid w:val="00546EEA"/>
    <w:rsid w:val="005473E2"/>
    <w:rsid w:val="005502E2"/>
    <w:rsid w:val="005516D7"/>
    <w:rsid w:val="00551A65"/>
    <w:rsid w:val="0055466B"/>
    <w:rsid w:val="00554E36"/>
    <w:rsid w:val="0055592E"/>
    <w:rsid w:val="00556C93"/>
    <w:rsid w:val="00560E9A"/>
    <w:rsid w:val="00563B07"/>
    <w:rsid w:val="0056454E"/>
    <w:rsid w:val="00564A61"/>
    <w:rsid w:val="00565BE5"/>
    <w:rsid w:val="00570D6F"/>
    <w:rsid w:val="00571B2B"/>
    <w:rsid w:val="0057460E"/>
    <w:rsid w:val="00574D14"/>
    <w:rsid w:val="00574FB0"/>
    <w:rsid w:val="00581810"/>
    <w:rsid w:val="00582320"/>
    <w:rsid w:val="00582AC7"/>
    <w:rsid w:val="00583598"/>
    <w:rsid w:val="00586CD0"/>
    <w:rsid w:val="00591857"/>
    <w:rsid w:val="00596B87"/>
    <w:rsid w:val="00597114"/>
    <w:rsid w:val="005A1EB3"/>
    <w:rsid w:val="005A50A8"/>
    <w:rsid w:val="005A528F"/>
    <w:rsid w:val="005A6BD3"/>
    <w:rsid w:val="005A7A1B"/>
    <w:rsid w:val="005B0CAB"/>
    <w:rsid w:val="005B1A5C"/>
    <w:rsid w:val="005B1F79"/>
    <w:rsid w:val="005B2DDA"/>
    <w:rsid w:val="005B7F19"/>
    <w:rsid w:val="005C0F1E"/>
    <w:rsid w:val="005C11BA"/>
    <w:rsid w:val="005C1DB7"/>
    <w:rsid w:val="005C581C"/>
    <w:rsid w:val="005C61CE"/>
    <w:rsid w:val="005D1B78"/>
    <w:rsid w:val="005D1CA0"/>
    <w:rsid w:val="005D2E7D"/>
    <w:rsid w:val="005D3B6F"/>
    <w:rsid w:val="005D5186"/>
    <w:rsid w:val="005D5BB8"/>
    <w:rsid w:val="005E0346"/>
    <w:rsid w:val="005E0370"/>
    <w:rsid w:val="005E128F"/>
    <w:rsid w:val="005E1A90"/>
    <w:rsid w:val="005E55FC"/>
    <w:rsid w:val="005E5AC3"/>
    <w:rsid w:val="005E5B21"/>
    <w:rsid w:val="005E6B32"/>
    <w:rsid w:val="005E7111"/>
    <w:rsid w:val="005F3463"/>
    <w:rsid w:val="005F6A9D"/>
    <w:rsid w:val="005F76BB"/>
    <w:rsid w:val="00600848"/>
    <w:rsid w:val="0060308C"/>
    <w:rsid w:val="006054B3"/>
    <w:rsid w:val="00606B66"/>
    <w:rsid w:val="00607004"/>
    <w:rsid w:val="0060791F"/>
    <w:rsid w:val="006129A8"/>
    <w:rsid w:val="00613DA0"/>
    <w:rsid w:val="00614266"/>
    <w:rsid w:val="0061471C"/>
    <w:rsid w:val="00615DE0"/>
    <w:rsid w:val="0061617B"/>
    <w:rsid w:val="00616309"/>
    <w:rsid w:val="006167B6"/>
    <w:rsid w:val="0061751B"/>
    <w:rsid w:val="0061796F"/>
    <w:rsid w:val="00620015"/>
    <w:rsid w:val="006222D7"/>
    <w:rsid w:val="00622802"/>
    <w:rsid w:val="006249C2"/>
    <w:rsid w:val="006300DA"/>
    <w:rsid w:val="00630280"/>
    <w:rsid w:val="00630EB8"/>
    <w:rsid w:val="0063246A"/>
    <w:rsid w:val="00633E12"/>
    <w:rsid w:val="00634055"/>
    <w:rsid w:val="00634D52"/>
    <w:rsid w:val="00635672"/>
    <w:rsid w:val="0063641E"/>
    <w:rsid w:val="0063662D"/>
    <w:rsid w:val="00641B97"/>
    <w:rsid w:val="00643AD5"/>
    <w:rsid w:val="00647253"/>
    <w:rsid w:val="00650F28"/>
    <w:rsid w:val="0065133F"/>
    <w:rsid w:val="006544C6"/>
    <w:rsid w:val="0066176E"/>
    <w:rsid w:val="00663F0C"/>
    <w:rsid w:val="00664941"/>
    <w:rsid w:val="0066628D"/>
    <w:rsid w:val="00666E80"/>
    <w:rsid w:val="00666FFB"/>
    <w:rsid w:val="006728B0"/>
    <w:rsid w:val="00674281"/>
    <w:rsid w:val="00675FC0"/>
    <w:rsid w:val="006855B7"/>
    <w:rsid w:val="00690208"/>
    <w:rsid w:val="00692E04"/>
    <w:rsid w:val="00696667"/>
    <w:rsid w:val="00697235"/>
    <w:rsid w:val="00697D84"/>
    <w:rsid w:val="00697E77"/>
    <w:rsid w:val="006A3241"/>
    <w:rsid w:val="006A32BD"/>
    <w:rsid w:val="006A3709"/>
    <w:rsid w:val="006A3DDE"/>
    <w:rsid w:val="006A61A5"/>
    <w:rsid w:val="006A6EF7"/>
    <w:rsid w:val="006B16C0"/>
    <w:rsid w:val="006B3EF8"/>
    <w:rsid w:val="006B5911"/>
    <w:rsid w:val="006B7743"/>
    <w:rsid w:val="006B7D2D"/>
    <w:rsid w:val="006C4882"/>
    <w:rsid w:val="006C5383"/>
    <w:rsid w:val="006C6133"/>
    <w:rsid w:val="006C6305"/>
    <w:rsid w:val="006D1FB7"/>
    <w:rsid w:val="006D3C71"/>
    <w:rsid w:val="006D45A8"/>
    <w:rsid w:val="006D5A21"/>
    <w:rsid w:val="006D5DBE"/>
    <w:rsid w:val="006E1709"/>
    <w:rsid w:val="006E6297"/>
    <w:rsid w:val="006E6322"/>
    <w:rsid w:val="006F219C"/>
    <w:rsid w:val="006F2FD0"/>
    <w:rsid w:val="006F374D"/>
    <w:rsid w:val="006F3767"/>
    <w:rsid w:val="006F4525"/>
    <w:rsid w:val="007021B4"/>
    <w:rsid w:val="00704ABA"/>
    <w:rsid w:val="00704DDA"/>
    <w:rsid w:val="00705377"/>
    <w:rsid w:val="00705B24"/>
    <w:rsid w:val="00705CE4"/>
    <w:rsid w:val="00706B18"/>
    <w:rsid w:val="0070716B"/>
    <w:rsid w:val="0070776C"/>
    <w:rsid w:val="00707921"/>
    <w:rsid w:val="00716117"/>
    <w:rsid w:val="007167EA"/>
    <w:rsid w:val="007221E9"/>
    <w:rsid w:val="007232AF"/>
    <w:rsid w:val="007232D4"/>
    <w:rsid w:val="007258C7"/>
    <w:rsid w:val="007270B9"/>
    <w:rsid w:val="007309F4"/>
    <w:rsid w:val="0073141F"/>
    <w:rsid w:val="007314E4"/>
    <w:rsid w:val="0073304B"/>
    <w:rsid w:val="0074289D"/>
    <w:rsid w:val="00742A1B"/>
    <w:rsid w:val="00743C7D"/>
    <w:rsid w:val="00743D34"/>
    <w:rsid w:val="00744F9B"/>
    <w:rsid w:val="00754515"/>
    <w:rsid w:val="00756135"/>
    <w:rsid w:val="00757145"/>
    <w:rsid w:val="0076643B"/>
    <w:rsid w:val="00766CA9"/>
    <w:rsid w:val="00770F5B"/>
    <w:rsid w:val="0077110D"/>
    <w:rsid w:val="00772C6D"/>
    <w:rsid w:val="007767AD"/>
    <w:rsid w:val="00777558"/>
    <w:rsid w:val="00780615"/>
    <w:rsid w:val="00780A0D"/>
    <w:rsid w:val="00782E45"/>
    <w:rsid w:val="00784BE5"/>
    <w:rsid w:val="00784E2C"/>
    <w:rsid w:val="00784F46"/>
    <w:rsid w:val="007900B7"/>
    <w:rsid w:val="00791327"/>
    <w:rsid w:val="00791F8C"/>
    <w:rsid w:val="00792368"/>
    <w:rsid w:val="0079236D"/>
    <w:rsid w:val="007937FD"/>
    <w:rsid w:val="007943FD"/>
    <w:rsid w:val="00797222"/>
    <w:rsid w:val="007A20E9"/>
    <w:rsid w:val="007A36F0"/>
    <w:rsid w:val="007A404A"/>
    <w:rsid w:val="007A6C60"/>
    <w:rsid w:val="007B1CF8"/>
    <w:rsid w:val="007C1665"/>
    <w:rsid w:val="007C1C3C"/>
    <w:rsid w:val="007C1D0E"/>
    <w:rsid w:val="007C2008"/>
    <w:rsid w:val="007C44AE"/>
    <w:rsid w:val="007C7A8D"/>
    <w:rsid w:val="007D137E"/>
    <w:rsid w:val="007D36E6"/>
    <w:rsid w:val="007D6A7D"/>
    <w:rsid w:val="007D709E"/>
    <w:rsid w:val="007D70C2"/>
    <w:rsid w:val="007E0683"/>
    <w:rsid w:val="007E0774"/>
    <w:rsid w:val="007E4A36"/>
    <w:rsid w:val="007E66C9"/>
    <w:rsid w:val="007F1869"/>
    <w:rsid w:val="007F2649"/>
    <w:rsid w:val="007F65AC"/>
    <w:rsid w:val="00800171"/>
    <w:rsid w:val="00802048"/>
    <w:rsid w:val="00805099"/>
    <w:rsid w:val="0080532F"/>
    <w:rsid w:val="00810F21"/>
    <w:rsid w:val="00810F25"/>
    <w:rsid w:val="008165D0"/>
    <w:rsid w:val="008174EC"/>
    <w:rsid w:val="0082187E"/>
    <w:rsid w:val="00821DDE"/>
    <w:rsid w:val="0082240F"/>
    <w:rsid w:val="008230DF"/>
    <w:rsid w:val="0082317A"/>
    <w:rsid w:val="00825676"/>
    <w:rsid w:val="008263D5"/>
    <w:rsid w:val="008303A2"/>
    <w:rsid w:val="0083322C"/>
    <w:rsid w:val="0083447D"/>
    <w:rsid w:val="00834BFA"/>
    <w:rsid w:val="00835479"/>
    <w:rsid w:val="00841A60"/>
    <w:rsid w:val="00843E6E"/>
    <w:rsid w:val="008442B2"/>
    <w:rsid w:val="00844923"/>
    <w:rsid w:val="00846105"/>
    <w:rsid w:val="008467B6"/>
    <w:rsid w:val="00846875"/>
    <w:rsid w:val="008471C1"/>
    <w:rsid w:val="00847597"/>
    <w:rsid w:val="0084778C"/>
    <w:rsid w:val="00851527"/>
    <w:rsid w:val="00851F34"/>
    <w:rsid w:val="00854EAE"/>
    <w:rsid w:val="00855C4B"/>
    <w:rsid w:val="0085600E"/>
    <w:rsid w:val="00856B42"/>
    <w:rsid w:val="00861713"/>
    <w:rsid w:val="00861B8E"/>
    <w:rsid w:val="00862A16"/>
    <w:rsid w:val="00863C1A"/>
    <w:rsid w:val="008650F9"/>
    <w:rsid w:val="0086739F"/>
    <w:rsid w:val="008718BE"/>
    <w:rsid w:val="00873C70"/>
    <w:rsid w:val="00875924"/>
    <w:rsid w:val="00875B30"/>
    <w:rsid w:val="0087673F"/>
    <w:rsid w:val="008769D1"/>
    <w:rsid w:val="00880D8A"/>
    <w:rsid w:val="008820CE"/>
    <w:rsid w:val="008832FD"/>
    <w:rsid w:val="00885582"/>
    <w:rsid w:val="00886CC6"/>
    <w:rsid w:val="00886DA0"/>
    <w:rsid w:val="00887175"/>
    <w:rsid w:val="00887A37"/>
    <w:rsid w:val="00887C36"/>
    <w:rsid w:val="0089010F"/>
    <w:rsid w:val="0089201C"/>
    <w:rsid w:val="008941F5"/>
    <w:rsid w:val="008950B9"/>
    <w:rsid w:val="0089595C"/>
    <w:rsid w:val="00895C7C"/>
    <w:rsid w:val="0089700E"/>
    <w:rsid w:val="00897A41"/>
    <w:rsid w:val="008A0BD7"/>
    <w:rsid w:val="008A2074"/>
    <w:rsid w:val="008A5DE4"/>
    <w:rsid w:val="008B1ED6"/>
    <w:rsid w:val="008B44F6"/>
    <w:rsid w:val="008B55C7"/>
    <w:rsid w:val="008B6434"/>
    <w:rsid w:val="008C0253"/>
    <w:rsid w:val="008C2244"/>
    <w:rsid w:val="008C2646"/>
    <w:rsid w:val="008C312A"/>
    <w:rsid w:val="008C374E"/>
    <w:rsid w:val="008C568A"/>
    <w:rsid w:val="008C63EA"/>
    <w:rsid w:val="008D1B79"/>
    <w:rsid w:val="008D6BB1"/>
    <w:rsid w:val="008E06EA"/>
    <w:rsid w:val="008E0EB3"/>
    <w:rsid w:val="008E293A"/>
    <w:rsid w:val="008F057B"/>
    <w:rsid w:val="0090089A"/>
    <w:rsid w:val="00900ADB"/>
    <w:rsid w:val="00903FE3"/>
    <w:rsid w:val="009050D3"/>
    <w:rsid w:val="009072C6"/>
    <w:rsid w:val="009073A5"/>
    <w:rsid w:val="00910487"/>
    <w:rsid w:val="00911ADC"/>
    <w:rsid w:val="00914DAC"/>
    <w:rsid w:val="00914FD8"/>
    <w:rsid w:val="009152F0"/>
    <w:rsid w:val="00921D8A"/>
    <w:rsid w:val="00923469"/>
    <w:rsid w:val="00925DDE"/>
    <w:rsid w:val="009262EF"/>
    <w:rsid w:val="0092675D"/>
    <w:rsid w:val="009276E7"/>
    <w:rsid w:val="00933FBA"/>
    <w:rsid w:val="00934E12"/>
    <w:rsid w:val="00934F3E"/>
    <w:rsid w:val="00936445"/>
    <w:rsid w:val="00944C8F"/>
    <w:rsid w:val="00945056"/>
    <w:rsid w:val="00953E6F"/>
    <w:rsid w:val="00954212"/>
    <w:rsid w:val="009554F4"/>
    <w:rsid w:val="00956A4B"/>
    <w:rsid w:val="00956F94"/>
    <w:rsid w:val="009607B8"/>
    <w:rsid w:val="009629BC"/>
    <w:rsid w:val="0096343B"/>
    <w:rsid w:val="0096598C"/>
    <w:rsid w:val="009677DE"/>
    <w:rsid w:val="00971E9B"/>
    <w:rsid w:val="00971EC8"/>
    <w:rsid w:val="00973A47"/>
    <w:rsid w:val="00976F51"/>
    <w:rsid w:val="00981859"/>
    <w:rsid w:val="00983727"/>
    <w:rsid w:val="00983E87"/>
    <w:rsid w:val="009856A0"/>
    <w:rsid w:val="00986D81"/>
    <w:rsid w:val="0099099E"/>
    <w:rsid w:val="00990C56"/>
    <w:rsid w:val="00992E8D"/>
    <w:rsid w:val="009936EE"/>
    <w:rsid w:val="0099397F"/>
    <w:rsid w:val="00993D7F"/>
    <w:rsid w:val="009963EA"/>
    <w:rsid w:val="00996626"/>
    <w:rsid w:val="009A039C"/>
    <w:rsid w:val="009A1D5B"/>
    <w:rsid w:val="009A20F9"/>
    <w:rsid w:val="009A44C4"/>
    <w:rsid w:val="009A489F"/>
    <w:rsid w:val="009A57B8"/>
    <w:rsid w:val="009B0773"/>
    <w:rsid w:val="009B10D1"/>
    <w:rsid w:val="009B3F76"/>
    <w:rsid w:val="009B4481"/>
    <w:rsid w:val="009B583E"/>
    <w:rsid w:val="009B5F04"/>
    <w:rsid w:val="009B5F5A"/>
    <w:rsid w:val="009B60D3"/>
    <w:rsid w:val="009B68B1"/>
    <w:rsid w:val="009C01A6"/>
    <w:rsid w:val="009C116A"/>
    <w:rsid w:val="009C1F8E"/>
    <w:rsid w:val="009C2130"/>
    <w:rsid w:val="009C6A5E"/>
    <w:rsid w:val="009D0033"/>
    <w:rsid w:val="009D14E5"/>
    <w:rsid w:val="009D4513"/>
    <w:rsid w:val="009D5120"/>
    <w:rsid w:val="009D5CA7"/>
    <w:rsid w:val="009D7D2D"/>
    <w:rsid w:val="009E4D8F"/>
    <w:rsid w:val="009F0938"/>
    <w:rsid w:val="009F0B9A"/>
    <w:rsid w:val="009F25A9"/>
    <w:rsid w:val="009F2718"/>
    <w:rsid w:val="009F3B86"/>
    <w:rsid w:val="009F5021"/>
    <w:rsid w:val="009F532F"/>
    <w:rsid w:val="009F5450"/>
    <w:rsid w:val="009F591A"/>
    <w:rsid w:val="009F6930"/>
    <w:rsid w:val="00A01A80"/>
    <w:rsid w:val="00A032F6"/>
    <w:rsid w:val="00A03B58"/>
    <w:rsid w:val="00A0483E"/>
    <w:rsid w:val="00A05287"/>
    <w:rsid w:val="00A070D2"/>
    <w:rsid w:val="00A10714"/>
    <w:rsid w:val="00A10B6C"/>
    <w:rsid w:val="00A13890"/>
    <w:rsid w:val="00A154A6"/>
    <w:rsid w:val="00A1552F"/>
    <w:rsid w:val="00A2093F"/>
    <w:rsid w:val="00A23308"/>
    <w:rsid w:val="00A23625"/>
    <w:rsid w:val="00A24740"/>
    <w:rsid w:val="00A25BEA"/>
    <w:rsid w:val="00A260C9"/>
    <w:rsid w:val="00A2754A"/>
    <w:rsid w:val="00A27A1C"/>
    <w:rsid w:val="00A3295E"/>
    <w:rsid w:val="00A332D8"/>
    <w:rsid w:val="00A34321"/>
    <w:rsid w:val="00A374B6"/>
    <w:rsid w:val="00A40252"/>
    <w:rsid w:val="00A437EE"/>
    <w:rsid w:val="00A44D9E"/>
    <w:rsid w:val="00A45484"/>
    <w:rsid w:val="00A4601D"/>
    <w:rsid w:val="00A46BF8"/>
    <w:rsid w:val="00A509C3"/>
    <w:rsid w:val="00A519CF"/>
    <w:rsid w:val="00A51C74"/>
    <w:rsid w:val="00A524F9"/>
    <w:rsid w:val="00A52F31"/>
    <w:rsid w:val="00A53292"/>
    <w:rsid w:val="00A56328"/>
    <w:rsid w:val="00A57156"/>
    <w:rsid w:val="00A60BA8"/>
    <w:rsid w:val="00A60D0D"/>
    <w:rsid w:val="00A60F1D"/>
    <w:rsid w:val="00A62EFC"/>
    <w:rsid w:val="00A631AB"/>
    <w:rsid w:val="00A63536"/>
    <w:rsid w:val="00A63B31"/>
    <w:rsid w:val="00A64887"/>
    <w:rsid w:val="00A65CC1"/>
    <w:rsid w:val="00A65FC3"/>
    <w:rsid w:val="00A70C9F"/>
    <w:rsid w:val="00A72CF4"/>
    <w:rsid w:val="00A73B22"/>
    <w:rsid w:val="00A73C0D"/>
    <w:rsid w:val="00A75BFB"/>
    <w:rsid w:val="00A75EE8"/>
    <w:rsid w:val="00A7736C"/>
    <w:rsid w:val="00A81729"/>
    <w:rsid w:val="00A86DF4"/>
    <w:rsid w:val="00A8726D"/>
    <w:rsid w:val="00A87953"/>
    <w:rsid w:val="00A90963"/>
    <w:rsid w:val="00A91B78"/>
    <w:rsid w:val="00A91B9F"/>
    <w:rsid w:val="00A92DF2"/>
    <w:rsid w:val="00A933BC"/>
    <w:rsid w:val="00A9614F"/>
    <w:rsid w:val="00A97FAF"/>
    <w:rsid w:val="00AA34E2"/>
    <w:rsid w:val="00AA5EBB"/>
    <w:rsid w:val="00AB1B4A"/>
    <w:rsid w:val="00AB2E44"/>
    <w:rsid w:val="00AB3DD7"/>
    <w:rsid w:val="00AB72D0"/>
    <w:rsid w:val="00AC1536"/>
    <w:rsid w:val="00AC38EA"/>
    <w:rsid w:val="00AC3AD4"/>
    <w:rsid w:val="00AC4D18"/>
    <w:rsid w:val="00AC554B"/>
    <w:rsid w:val="00AC5DB6"/>
    <w:rsid w:val="00AC7216"/>
    <w:rsid w:val="00AC7887"/>
    <w:rsid w:val="00AC7948"/>
    <w:rsid w:val="00AD2C09"/>
    <w:rsid w:val="00AD34F0"/>
    <w:rsid w:val="00AD391D"/>
    <w:rsid w:val="00AD3A6B"/>
    <w:rsid w:val="00AD5930"/>
    <w:rsid w:val="00AE0A48"/>
    <w:rsid w:val="00AE1E5B"/>
    <w:rsid w:val="00AE1FF4"/>
    <w:rsid w:val="00AE2234"/>
    <w:rsid w:val="00AE25E6"/>
    <w:rsid w:val="00AE3718"/>
    <w:rsid w:val="00AE7211"/>
    <w:rsid w:val="00AE7318"/>
    <w:rsid w:val="00AF065E"/>
    <w:rsid w:val="00AF2A72"/>
    <w:rsid w:val="00AF33DB"/>
    <w:rsid w:val="00AF341E"/>
    <w:rsid w:val="00AF34FE"/>
    <w:rsid w:val="00AF4C43"/>
    <w:rsid w:val="00B00820"/>
    <w:rsid w:val="00B027A4"/>
    <w:rsid w:val="00B0305C"/>
    <w:rsid w:val="00B046B5"/>
    <w:rsid w:val="00B05303"/>
    <w:rsid w:val="00B12C34"/>
    <w:rsid w:val="00B138F9"/>
    <w:rsid w:val="00B143E5"/>
    <w:rsid w:val="00B23913"/>
    <w:rsid w:val="00B25D37"/>
    <w:rsid w:val="00B25D47"/>
    <w:rsid w:val="00B2648D"/>
    <w:rsid w:val="00B30BF7"/>
    <w:rsid w:val="00B30BF9"/>
    <w:rsid w:val="00B30CE6"/>
    <w:rsid w:val="00B329A9"/>
    <w:rsid w:val="00B3624E"/>
    <w:rsid w:val="00B40308"/>
    <w:rsid w:val="00B40ACD"/>
    <w:rsid w:val="00B418AD"/>
    <w:rsid w:val="00B42467"/>
    <w:rsid w:val="00B42DD8"/>
    <w:rsid w:val="00B4619B"/>
    <w:rsid w:val="00B46506"/>
    <w:rsid w:val="00B475AB"/>
    <w:rsid w:val="00B50902"/>
    <w:rsid w:val="00B54AEF"/>
    <w:rsid w:val="00B56CA4"/>
    <w:rsid w:val="00B6043D"/>
    <w:rsid w:val="00B60F66"/>
    <w:rsid w:val="00B618A0"/>
    <w:rsid w:val="00B64837"/>
    <w:rsid w:val="00B64B34"/>
    <w:rsid w:val="00B65C63"/>
    <w:rsid w:val="00B65FB8"/>
    <w:rsid w:val="00B666F1"/>
    <w:rsid w:val="00B66F72"/>
    <w:rsid w:val="00B7198C"/>
    <w:rsid w:val="00B72732"/>
    <w:rsid w:val="00B743B7"/>
    <w:rsid w:val="00B82535"/>
    <w:rsid w:val="00B82EE8"/>
    <w:rsid w:val="00B84291"/>
    <w:rsid w:val="00B85FEB"/>
    <w:rsid w:val="00B87B23"/>
    <w:rsid w:val="00B91059"/>
    <w:rsid w:val="00B93259"/>
    <w:rsid w:val="00B93B63"/>
    <w:rsid w:val="00B94478"/>
    <w:rsid w:val="00B953EF"/>
    <w:rsid w:val="00B95D2F"/>
    <w:rsid w:val="00BA0AFB"/>
    <w:rsid w:val="00BA2BEC"/>
    <w:rsid w:val="00BA77DF"/>
    <w:rsid w:val="00BB588C"/>
    <w:rsid w:val="00BB6BA7"/>
    <w:rsid w:val="00BC2E1B"/>
    <w:rsid w:val="00BC636F"/>
    <w:rsid w:val="00BC7E27"/>
    <w:rsid w:val="00BD1010"/>
    <w:rsid w:val="00BD16CF"/>
    <w:rsid w:val="00BD4BD2"/>
    <w:rsid w:val="00BD7F98"/>
    <w:rsid w:val="00BE1CAA"/>
    <w:rsid w:val="00BE1EBC"/>
    <w:rsid w:val="00BE4270"/>
    <w:rsid w:val="00BE43A7"/>
    <w:rsid w:val="00BF0F1A"/>
    <w:rsid w:val="00BF11BC"/>
    <w:rsid w:val="00BF4F20"/>
    <w:rsid w:val="00BF5926"/>
    <w:rsid w:val="00BF6207"/>
    <w:rsid w:val="00BF79D2"/>
    <w:rsid w:val="00C01795"/>
    <w:rsid w:val="00C03351"/>
    <w:rsid w:val="00C06F1A"/>
    <w:rsid w:val="00C070D4"/>
    <w:rsid w:val="00C079A3"/>
    <w:rsid w:val="00C10A8C"/>
    <w:rsid w:val="00C10E79"/>
    <w:rsid w:val="00C10ED4"/>
    <w:rsid w:val="00C1205F"/>
    <w:rsid w:val="00C125D2"/>
    <w:rsid w:val="00C1492F"/>
    <w:rsid w:val="00C15669"/>
    <w:rsid w:val="00C17408"/>
    <w:rsid w:val="00C21E3A"/>
    <w:rsid w:val="00C227BA"/>
    <w:rsid w:val="00C26D24"/>
    <w:rsid w:val="00C303EB"/>
    <w:rsid w:val="00C31736"/>
    <w:rsid w:val="00C31D7F"/>
    <w:rsid w:val="00C37B76"/>
    <w:rsid w:val="00C45256"/>
    <w:rsid w:val="00C46C98"/>
    <w:rsid w:val="00C473FC"/>
    <w:rsid w:val="00C50DB5"/>
    <w:rsid w:val="00C53438"/>
    <w:rsid w:val="00C53F1A"/>
    <w:rsid w:val="00C542ED"/>
    <w:rsid w:val="00C55FC6"/>
    <w:rsid w:val="00C6094E"/>
    <w:rsid w:val="00C61708"/>
    <w:rsid w:val="00C63DB1"/>
    <w:rsid w:val="00C64343"/>
    <w:rsid w:val="00C64931"/>
    <w:rsid w:val="00C64F04"/>
    <w:rsid w:val="00C65455"/>
    <w:rsid w:val="00C708F5"/>
    <w:rsid w:val="00C70B04"/>
    <w:rsid w:val="00C72186"/>
    <w:rsid w:val="00C72789"/>
    <w:rsid w:val="00C7506E"/>
    <w:rsid w:val="00C75C05"/>
    <w:rsid w:val="00C75F47"/>
    <w:rsid w:val="00C8033A"/>
    <w:rsid w:val="00C81359"/>
    <w:rsid w:val="00C81D75"/>
    <w:rsid w:val="00C82953"/>
    <w:rsid w:val="00C83053"/>
    <w:rsid w:val="00C877DE"/>
    <w:rsid w:val="00C9323A"/>
    <w:rsid w:val="00CA5DE9"/>
    <w:rsid w:val="00CA5EBA"/>
    <w:rsid w:val="00CA7D35"/>
    <w:rsid w:val="00CA7F55"/>
    <w:rsid w:val="00CB256E"/>
    <w:rsid w:val="00CB3CDC"/>
    <w:rsid w:val="00CB4588"/>
    <w:rsid w:val="00CC0D2D"/>
    <w:rsid w:val="00CC34FB"/>
    <w:rsid w:val="00CC6903"/>
    <w:rsid w:val="00CC6D34"/>
    <w:rsid w:val="00CD2E91"/>
    <w:rsid w:val="00CD30F0"/>
    <w:rsid w:val="00CD46D2"/>
    <w:rsid w:val="00CE06CA"/>
    <w:rsid w:val="00CE1FA7"/>
    <w:rsid w:val="00CE1FD9"/>
    <w:rsid w:val="00CE49D2"/>
    <w:rsid w:val="00CE5FE6"/>
    <w:rsid w:val="00CE6EF4"/>
    <w:rsid w:val="00CF0B7E"/>
    <w:rsid w:val="00CF1869"/>
    <w:rsid w:val="00CF1892"/>
    <w:rsid w:val="00CF2F44"/>
    <w:rsid w:val="00CF3BD5"/>
    <w:rsid w:val="00CF3BFB"/>
    <w:rsid w:val="00CF4741"/>
    <w:rsid w:val="00CF4A36"/>
    <w:rsid w:val="00CF5DEB"/>
    <w:rsid w:val="00CF6FF7"/>
    <w:rsid w:val="00D01E4E"/>
    <w:rsid w:val="00D023A6"/>
    <w:rsid w:val="00D03964"/>
    <w:rsid w:val="00D03E5C"/>
    <w:rsid w:val="00D0483A"/>
    <w:rsid w:val="00D061AA"/>
    <w:rsid w:val="00D06D86"/>
    <w:rsid w:val="00D0730D"/>
    <w:rsid w:val="00D07F97"/>
    <w:rsid w:val="00D110FC"/>
    <w:rsid w:val="00D12CC4"/>
    <w:rsid w:val="00D14486"/>
    <w:rsid w:val="00D1575E"/>
    <w:rsid w:val="00D1580C"/>
    <w:rsid w:val="00D16E00"/>
    <w:rsid w:val="00D22F9D"/>
    <w:rsid w:val="00D234C2"/>
    <w:rsid w:val="00D2571E"/>
    <w:rsid w:val="00D270CF"/>
    <w:rsid w:val="00D278E3"/>
    <w:rsid w:val="00D31DCB"/>
    <w:rsid w:val="00D32E88"/>
    <w:rsid w:val="00D337B7"/>
    <w:rsid w:val="00D33A7D"/>
    <w:rsid w:val="00D34DBF"/>
    <w:rsid w:val="00D4041E"/>
    <w:rsid w:val="00D41D0A"/>
    <w:rsid w:val="00D4351C"/>
    <w:rsid w:val="00D46AAD"/>
    <w:rsid w:val="00D51378"/>
    <w:rsid w:val="00D5494C"/>
    <w:rsid w:val="00D55FFF"/>
    <w:rsid w:val="00D56026"/>
    <w:rsid w:val="00D61A20"/>
    <w:rsid w:val="00D71EB7"/>
    <w:rsid w:val="00D75332"/>
    <w:rsid w:val="00D756C2"/>
    <w:rsid w:val="00D771E3"/>
    <w:rsid w:val="00D81FBD"/>
    <w:rsid w:val="00D827DD"/>
    <w:rsid w:val="00D83BA6"/>
    <w:rsid w:val="00D84D89"/>
    <w:rsid w:val="00D86AE8"/>
    <w:rsid w:val="00D875D1"/>
    <w:rsid w:val="00D87E80"/>
    <w:rsid w:val="00D90C51"/>
    <w:rsid w:val="00D932AB"/>
    <w:rsid w:val="00D9448F"/>
    <w:rsid w:val="00D95509"/>
    <w:rsid w:val="00DA3D89"/>
    <w:rsid w:val="00DA54F8"/>
    <w:rsid w:val="00DA76BE"/>
    <w:rsid w:val="00DA7C45"/>
    <w:rsid w:val="00DB0B30"/>
    <w:rsid w:val="00DB1403"/>
    <w:rsid w:val="00DB194F"/>
    <w:rsid w:val="00DB38DB"/>
    <w:rsid w:val="00DB42ED"/>
    <w:rsid w:val="00DB46D5"/>
    <w:rsid w:val="00DB545E"/>
    <w:rsid w:val="00DB5F43"/>
    <w:rsid w:val="00DB608B"/>
    <w:rsid w:val="00DC0381"/>
    <w:rsid w:val="00DC0929"/>
    <w:rsid w:val="00DC0A8C"/>
    <w:rsid w:val="00DC3E75"/>
    <w:rsid w:val="00DC5E05"/>
    <w:rsid w:val="00DC746E"/>
    <w:rsid w:val="00DC773E"/>
    <w:rsid w:val="00DC7C4C"/>
    <w:rsid w:val="00DD3B99"/>
    <w:rsid w:val="00DD4F68"/>
    <w:rsid w:val="00DD599C"/>
    <w:rsid w:val="00DD5B7F"/>
    <w:rsid w:val="00DD67B0"/>
    <w:rsid w:val="00DD6E01"/>
    <w:rsid w:val="00DD6F7C"/>
    <w:rsid w:val="00DD7C86"/>
    <w:rsid w:val="00DD7D2E"/>
    <w:rsid w:val="00DE4F95"/>
    <w:rsid w:val="00DE60AD"/>
    <w:rsid w:val="00DE6C5E"/>
    <w:rsid w:val="00DE6F78"/>
    <w:rsid w:val="00DE75AA"/>
    <w:rsid w:val="00DF15A9"/>
    <w:rsid w:val="00DF15EF"/>
    <w:rsid w:val="00DF3993"/>
    <w:rsid w:val="00E0057D"/>
    <w:rsid w:val="00E01B3F"/>
    <w:rsid w:val="00E02E4D"/>
    <w:rsid w:val="00E0608C"/>
    <w:rsid w:val="00E06665"/>
    <w:rsid w:val="00E07CF3"/>
    <w:rsid w:val="00E123F5"/>
    <w:rsid w:val="00E13A3C"/>
    <w:rsid w:val="00E150CC"/>
    <w:rsid w:val="00E151BA"/>
    <w:rsid w:val="00E15DC1"/>
    <w:rsid w:val="00E20D42"/>
    <w:rsid w:val="00E2135E"/>
    <w:rsid w:val="00E216B3"/>
    <w:rsid w:val="00E21D36"/>
    <w:rsid w:val="00E24572"/>
    <w:rsid w:val="00E24E10"/>
    <w:rsid w:val="00E320C1"/>
    <w:rsid w:val="00E34352"/>
    <w:rsid w:val="00E35054"/>
    <w:rsid w:val="00E37DB6"/>
    <w:rsid w:val="00E40551"/>
    <w:rsid w:val="00E40957"/>
    <w:rsid w:val="00E40A61"/>
    <w:rsid w:val="00E428C4"/>
    <w:rsid w:val="00E428C6"/>
    <w:rsid w:val="00E45A52"/>
    <w:rsid w:val="00E46E7C"/>
    <w:rsid w:val="00E514FB"/>
    <w:rsid w:val="00E5636E"/>
    <w:rsid w:val="00E61A7E"/>
    <w:rsid w:val="00E61B40"/>
    <w:rsid w:val="00E627C7"/>
    <w:rsid w:val="00E649B5"/>
    <w:rsid w:val="00E653E7"/>
    <w:rsid w:val="00E70AF9"/>
    <w:rsid w:val="00E72174"/>
    <w:rsid w:val="00E73D5D"/>
    <w:rsid w:val="00E748B0"/>
    <w:rsid w:val="00E802B4"/>
    <w:rsid w:val="00E81BE6"/>
    <w:rsid w:val="00E81EA5"/>
    <w:rsid w:val="00E8215F"/>
    <w:rsid w:val="00E83643"/>
    <w:rsid w:val="00E83C7A"/>
    <w:rsid w:val="00E86642"/>
    <w:rsid w:val="00E94DE3"/>
    <w:rsid w:val="00E9683E"/>
    <w:rsid w:val="00EA0029"/>
    <w:rsid w:val="00EA10AB"/>
    <w:rsid w:val="00EA1522"/>
    <w:rsid w:val="00EA1601"/>
    <w:rsid w:val="00EA6035"/>
    <w:rsid w:val="00EA60FF"/>
    <w:rsid w:val="00EB10DC"/>
    <w:rsid w:val="00EB3990"/>
    <w:rsid w:val="00EB4909"/>
    <w:rsid w:val="00EB52D3"/>
    <w:rsid w:val="00EC22F6"/>
    <w:rsid w:val="00EC2E39"/>
    <w:rsid w:val="00EC2E99"/>
    <w:rsid w:val="00EC344B"/>
    <w:rsid w:val="00EC4E97"/>
    <w:rsid w:val="00EC4EDE"/>
    <w:rsid w:val="00EC7A9C"/>
    <w:rsid w:val="00ED0409"/>
    <w:rsid w:val="00ED1551"/>
    <w:rsid w:val="00ED203A"/>
    <w:rsid w:val="00ED6C94"/>
    <w:rsid w:val="00EE1219"/>
    <w:rsid w:val="00EE2645"/>
    <w:rsid w:val="00EE37E6"/>
    <w:rsid w:val="00EE4F97"/>
    <w:rsid w:val="00EE685D"/>
    <w:rsid w:val="00EF05B3"/>
    <w:rsid w:val="00EF481B"/>
    <w:rsid w:val="00F002D1"/>
    <w:rsid w:val="00F00DD7"/>
    <w:rsid w:val="00F0151A"/>
    <w:rsid w:val="00F019C8"/>
    <w:rsid w:val="00F02786"/>
    <w:rsid w:val="00F04414"/>
    <w:rsid w:val="00F048DA"/>
    <w:rsid w:val="00F053F3"/>
    <w:rsid w:val="00F0693A"/>
    <w:rsid w:val="00F07C45"/>
    <w:rsid w:val="00F12B3D"/>
    <w:rsid w:val="00F14C8D"/>
    <w:rsid w:val="00F15B43"/>
    <w:rsid w:val="00F1632A"/>
    <w:rsid w:val="00F16957"/>
    <w:rsid w:val="00F1721D"/>
    <w:rsid w:val="00F22F55"/>
    <w:rsid w:val="00F231D1"/>
    <w:rsid w:val="00F260EB"/>
    <w:rsid w:val="00F26F72"/>
    <w:rsid w:val="00F27382"/>
    <w:rsid w:val="00F30793"/>
    <w:rsid w:val="00F37BB8"/>
    <w:rsid w:val="00F41158"/>
    <w:rsid w:val="00F4285F"/>
    <w:rsid w:val="00F4568C"/>
    <w:rsid w:val="00F47647"/>
    <w:rsid w:val="00F55EAD"/>
    <w:rsid w:val="00F561F4"/>
    <w:rsid w:val="00F56ECA"/>
    <w:rsid w:val="00F574B5"/>
    <w:rsid w:val="00F5771A"/>
    <w:rsid w:val="00F57F6B"/>
    <w:rsid w:val="00F61047"/>
    <w:rsid w:val="00F64937"/>
    <w:rsid w:val="00F66940"/>
    <w:rsid w:val="00F66AB1"/>
    <w:rsid w:val="00F70B39"/>
    <w:rsid w:val="00F7125F"/>
    <w:rsid w:val="00F74DD8"/>
    <w:rsid w:val="00F756FC"/>
    <w:rsid w:val="00F7640B"/>
    <w:rsid w:val="00F77236"/>
    <w:rsid w:val="00F813F5"/>
    <w:rsid w:val="00F83219"/>
    <w:rsid w:val="00F832DB"/>
    <w:rsid w:val="00F854D9"/>
    <w:rsid w:val="00F872B8"/>
    <w:rsid w:val="00F900EF"/>
    <w:rsid w:val="00F9085B"/>
    <w:rsid w:val="00F9157F"/>
    <w:rsid w:val="00F92444"/>
    <w:rsid w:val="00F9257E"/>
    <w:rsid w:val="00F926BA"/>
    <w:rsid w:val="00F94A17"/>
    <w:rsid w:val="00F94DD3"/>
    <w:rsid w:val="00F96F31"/>
    <w:rsid w:val="00F97629"/>
    <w:rsid w:val="00FA324C"/>
    <w:rsid w:val="00FA3979"/>
    <w:rsid w:val="00FA469D"/>
    <w:rsid w:val="00FA7966"/>
    <w:rsid w:val="00FC18A7"/>
    <w:rsid w:val="00FC21D5"/>
    <w:rsid w:val="00FC571F"/>
    <w:rsid w:val="00FC715F"/>
    <w:rsid w:val="00FD0DC1"/>
    <w:rsid w:val="00FD175E"/>
    <w:rsid w:val="00FD1A70"/>
    <w:rsid w:val="00FD3AB4"/>
    <w:rsid w:val="00FD4215"/>
    <w:rsid w:val="00FE23BD"/>
    <w:rsid w:val="00FE4B45"/>
    <w:rsid w:val="00FE60DE"/>
    <w:rsid w:val="00FE700C"/>
    <w:rsid w:val="00FE796D"/>
    <w:rsid w:val="00FF0274"/>
    <w:rsid w:val="00FF1808"/>
    <w:rsid w:val="00FF4A6E"/>
    <w:rsid w:val="00FF6BA3"/>
    <w:rsid w:val="010A704F"/>
    <w:rsid w:val="01830526"/>
    <w:rsid w:val="01B707E6"/>
    <w:rsid w:val="01EC3436"/>
    <w:rsid w:val="0A7D1DE7"/>
    <w:rsid w:val="112D3FC7"/>
    <w:rsid w:val="12A8326C"/>
    <w:rsid w:val="13505349"/>
    <w:rsid w:val="150E5B47"/>
    <w:rsid w:val="16326EA5"/>
    <w:rsid w:val="19AA2F81"/>
    <w:rsid w:val="1A6905BB"/>
    <w:rsid w:val="1FB74EEC"/>
    <w:rsid w:val="1FB94A9C"/>
    <w:rsid w:val="208D12A0"/>
    <w:rsid w:val="20EE5873"/>
    <w:rsid w:val="2D0D7F28"/>
    <w:rsid w:val="2D7C2911"/>
    <w:rsid w:val="35497DFC"/>
    <w:rsid w:val="36F7076A"/>
    <w:rsid w:val="3C1D5F2B"/>
    <w:rsid w:val="3E283B6E"/>
    <w:rsid w:val="427475D2"/>
    <w:rsid w:val="45AC1C2D"/>
    <w:rsid w:val="47BE49C4"/>
    <w:rsid w:val="4AA40FB1"/>
    <w:rsid w:val="4B2D5779"/>
    <w:rsid w:val="4D1D5914"/>
    <w:rsid w:val="514946EA"/>
    <w:rsid w:val="572444C1"/>
    <w:rsid w:val="58823854"/>
    <w:rsid w:val="59631B02"/>
    <w:rsid w:val="5D8C1BE5"/>
    <w:rsid w:val="5DBB5FAD"/>
    <w:rsid w:val="5F793AD2"/>
    <w:rsid w:val="5F856A4E"/>
    <w:rsid w:val="61896E5A"/>
    <w:rsid w:val="62834797"/>
    <w:rsid w:val="634F7C5A"/>
    <w:rsid w:val="66104EAA"/>
    <w:rsid w:val="66E9139D"/>
    <w:rsid w:val="66F623E1"/>
    <w:rsid w:val="68EC0DB9"/>
    <w:rsid w:val="69577344"/>
    <w:rsid w:val="6B1E3067"/>
    <w:rsid w:val="6E045C40"/>
    <w:rsid w:val="6EBA3438"/>
    <w:rsid w:val="6F5122F7"/>
    <w:rsid w:val="72CD7ABF"/>
    <w:rsid w:val="7474390A"/>
    <w:rsid w:val="74C530B4"/>
    <w:rsid w:val="79AA4445"/>
    <w:rsid w:val="79ED2D4A"/>
    <w:rsid w:val="7B121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A5E"/>
    <w:pPr>
      <w:spacing w:after="200" w:line="276" w:lineRule="auto"/>
    </w:pPr>
    <w:rPr>
      <w:sz w:val="22"/>
      <w:szCs w:val="22"/>
    </w:rPr>
  </w:style>
  <w:style w:type="paragraph" w:styleId="1">
    <w:name w:val="heading 1"/>
    <w:basedOn w:val="a"/>
    <w:next w:val="a"/>
    <w:link w:val="10"/>
    <w:uiPriority w:val="9"/>
    <w:qFormat/>
    <w:rsid w:val="00523A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23A5E"/>
    <w:pPr>
      <w:spacing w:after="0" w:line="240" w:lineRule="auto"/>
    </w:pPr>
    <w:rPr>
      <w:rFonts w:ascii="Segoe UI" w:hAnsi="Segoe UI" w:cs="Segoe UI"/>
      <w:sz w:val="18"/>
      <w:szCs w:val="18"/>
    </w:rPr>
  </w:style>
  <w:style w:type="paragraph" w:styleId="a5">
    <w:name w:val="Body Text"/>
    <w:basedOn w:val="a"/>
    <w:link w:val="a6"/>
    <w:qFormat/>
    <w:rsid w:val="00523A5E"/>
    <w:pPr>
      <w:spacing w:after="0" w:line="240" w:lineRule="auto"/>
    </w:pPr>
    <w:rPr>
      <w:rFonts w:ascii="Times New Roman AIB" w:hAnsi="Times New Roman AIB"/>
      <w:sz w:val="32"/>
      <w:lang w:val="en-US" w:eastAsia="en-US"/>
    </w:rPr>
  </w:style>
  <w:style w:type="paragraph" w:styleId="2">
    <w:name w:val="Body Text 2"/>
    <w:basedOn w:val="a"/>
    <w:link w:val="20"/>
    <w:semiHidden/>
    <w:qFormat/>
    <w:rsid w:val="00523A5E"/>
    <w:pPr>
      <w:spacing w:after="120" w:line="480" w:lineRule="auto"/>
    </w:pPr>
    <w:rPr>
      <w:rFonts w:ascii="Calibri" w:hAnsi="Calibri"/>
    </w:rPr>
  </w:style>
  <w:style w:type="paragraph" w:styleId="a7">
    <w:name w:val="footer"/>
    <w:basedOn w:val="a"/>
    <w:link w:val="a8"/>
    <w:uiPriority w:val="99"/>
    <w:unhideWhenUsed/>
    <w:qFormat/>
    <w:rsid w:val="00523A5E"/>
    <w:pPr>
      <w:tabs>
        <w:tab w:val="center" w:pos="4677"/>
        <w:tab w:val="right" w:pos="9355"/>
      </w:tabs>
      <w:spacing w:after="0" w:line="240" w:lineRule="auto"/>
    </w:pPr>
  </w:style>
  <w:style w:type="paragraph" w:styleId="a9">
    <w:name w:val="header"/>
    <w:basedOn w:val="a"/>
    <w:link w:val="aa"/>
    <w:uiPriority w:val="99"/>
    <w:unhideWhenUsed/>
    <w:qFormat/>
    <w:rsid w:val="00523A5E"/>
    <w:pPr>
      <w:tabs>
        <w:tab w:val="center" w:pos="4677"/>
        <w:tab w:val="right" w:pos="9355"/>
      </w:tabs>
      <w:spacing w:after="0" w:line="240" w:lineRule="auto"/>
    </w:pPr>
  </w:style>
  <w:style w:type="table" w:styleId="ab">
    <w:name w:val="Table Grid"/>
    <w:basedOn w:val="a1"/>
    <w:uiPriority w:val="59"/>
    <w:qFormat/>
    <w:rsid w:val="00523A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basedOn w:val="a0"/>
    <w:link w:val="a5"/>
    <w:qFormat/>
    <w:locked/>
    <w:rsid w:val="00523A5E"/>
    <w:rPr>
      <w:rFonts w:ascii="Times New Roman AIB" w:hAnsi="Times New Roman AIB"/>
      <w:sz w:val="32"/>
      <w:lang w:val="en-US" w:eastAsia="en-US"/>
    </w:rPr>
  </w:style>
  <w:style w:type="character" w:customStyle="1" w:styleId="11">
    <w:name w:val="Основной текст Знак1"/>
    <w:basedOn w:val="a0"/>
    <w:uiPriority w:val="99"/>
    <w:semiHidden/>
    <w:qFormat/>
    <w:rsid w:val="00523A5E"/>
  </w:style>
  <w:style w:type="character" w:customStyle="1" w:styleId="20">
    <w:name w:val="Основной текст 2 Знак"/>
    <w:basedOn w:val="a0"/>
    <w:link w:val="2"/>
    <w:semiHidden/>
    <w:qFormat/>
    <w:locked/>
    <w:rsid w:val="00523A5E"/>
    <w:rPr>
      <w:rFonts w:ascii="Calibri" w:hAnsi="Calibri"/>
    </w:rPr>
  </w:style>
  <w:style w:type="character" w:customStyle="1" w:styleId="21">
    <w:name w:val="Основной текст 2 Знак1"/>
    <w:basedOn w:val="a0"/>
    <w:uiPriority w:val="99"/>
    <w:semiHidden/>
    <w:qFormat/>
    <w:rsid w:val="00523A5E"/>
  </w:style>
  <w:style w:type="paragraph" w:styleId="ac">
    <w:name w:val="No Spacing"/>
    <w:link w:val="ad"/>
    <w:uiPriority w:val="1"/>
    <w:qFormat/>
    <w:rsid w:val="00523A5E"/>
    <w:rPr>
      <w:sz w:val="22"/>
      <w:szCs w:val="22"/>
    </w:rPr>
  </w:style>
  <w:style w:type="character" w:customStyle="1" w:styleId="ad">
    <w:name w:val="Без интервала Знак"/>
    <w:basedOn w:val="a0"/>
    <w:link w:val="ac"/>
    <w:uiPriority w:val="1"/>
    <w:qFormat/>
    <w:locked/>
    <w:rsid w:val="00523A5E"/>
  </w:style>
  <w:style w:type="paragraph" w:styleId="ae">
    <w:name w:val="List Paragraph"/>
    <w:basedOn w:val="a"/>
    <w:uiPriority w:val="34"/>
    <w:qFormat/>
    <w:rsid w:val="00523A5E"/>
    <w:pPr>
      <w:ind w:left="720"/>
      <w:contextualSpacing/>
    </w:pPr>
    <w:rPr>
      <w:rFonts w:ascii="Calibri" w:eastAsia="Calibri" w:hAnsi="Calibri" w:cs="Times New Roman"/>
      <w:lang w:eastAsia="en-US"/>
    </w:rPr>
  </w:style>
  <w:style w:type="character" w:customStyle="1" w:styleId="aa">
    <w:name w:val="Верхний колонтитул Знак"/>
    <w:basedOn w:val="a0"/>
    <w:link w:val="a9"/>
    <w:uiPriority w:val="99"/>
    <w:qFormat/>
    <w:rsid w:val="00523A5E"/>
  </w:style>
  <w:style w:type="character" w:customStyle="1" w:styleId="a8">
    <w:name w:val="Нижний колонтитул Знак"/>
    <w:basedOn w:val="a0"/>
    <w:link w:val="a7"/>
    <w:uiPriority w:val="99"/>
    <w:qFormat/>
    <w:rsid w:val="00523A5E"/>
  </w:style>
  <w:style w:type="character" w:customStyle="1" w:styleId="a4">
    <w:name w:val="Текст выноски Знак"/>
    <w:basedOn w:val="a0"/>
    <w:link w:val="a3"/>
    <w:uiPriority w:val="99"/>
    <w:semiHidden/>
    <w:qFormat/>
    <w:rsid w:val="00523A5E"/>
    <w:rPr>
      <w:rFonts w:ascii="Segoe UI" w:hAnsi="Segoe UI" w:cs="Segoe UI"/>
      <w:sz w:val="18"/>
      <w:szCs w:val="18"/>
    </w:rPr>
  </w:style>
  <w:style w:type="character" w:customStyle="1" w:styleId="10">
    <w:name w:val="Заголовок 1 Знак"/>
    <w:basedOn w:val="a0"/>
    <w:link w:val="1"/>
    <w:uiPriority w:val="9"/>
    <w:qFormat/>
    <w:rsid w:val="00523A5E"/>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7EE7-2405-4BD4-B778-FCFF2266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23</Words>
  <Characters>12676</Characters>
  <Application>Microsoft Office Word</Application>
  <DocSecurity>0</DocSecurity>
  <Lines>105</Lines>
  <Paragraphs>29</Paragraphs>
  <ScaleCrop>false</ScaleCrop>
  <Company>Reanimator Extreme Edition</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27</cp:revision>
  <cp:lastPrinted>2024-01-05T14:01:00Z</cp:lastPrinted>
  <dcterms:created xsi:type="dcterms:W3CDTF">2023-11-10T10:04:00Z</dcterms:created>
  <dcterms:modified xsi:type="dcterms:W3CDTF">2024-02-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882F70C417694C5685EFC5A075E0EA6F</vt:lpwstr>
  </property>
</Properties>
</file>